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64F60" w14:textId="77777777" w:rsid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</w:pPr>
      <w:r w:rsidRPr="00ED52B6">
        <w:rPr>
          <w:rFonts w:asciiTheme="minorHAnsi" w:hAnsiTheme="minorHAnsi"/>
          <w:b/>
          <w:bCs/>
          <w:color w:val="000000" w:themeColor="text1"/>
          <w:lang w:val="hy-AM"/>
        </w:rPr>
        <w:t xml:space="preserve">                                                             </w:t>
      </w:r>
      <w:r w:rsidRPr="00ED52B6"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  <w:t xml:space="preserve"> Արենի   համայնքի 202</w:t>
      </w:r>
      <w:r w:rsidR="00EC00CB" w:rsidRPr="00ED52B6"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  <w:t>4</w:t>
      </w:r>
      <w:r w:rsidRPr="00ED52B6"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  <w:t xml:space="preserve">թ-ի բյուջեի եկամուտներ  </w:t>
      </w:r>
    </w:p>
    <w:p w14:paraId="17C21C1C" w14:textId="03B80695" w:rsidR="00671D9C" w:rsidRPr="00ED52B6" w:rsidRDefault="00ED52B6" w:rsidP="00671D9C">
      <w:pPr>
        <w:spacing w:after="160" w:line="259" w:lineRule="auto"/>
        <w:rPr>
          <w:rFonts w:ascii="Calibri" w:hAnsi="Calibri"/>
          <w:bCs/>
          <w:color w:val="000000" w:themeColor="text1"/>
          <w:sz w:val="36"/>
          <w:szCs w:val="36"/>
          <w:lang w:val="hy-AM"/>
        </w:rPr>
      </w:pPr>
      <w:r w:rsidRPr="00ED52B6">
        <w:rPr>
          <w:rFonts w:ascii="Calibri" w:hAnsi="Calibri"/>
          <w:bCs/>
          <w:color w:val="000000" w:themeColor="text1"/>
          <w:sz w:val="36"/>
          <w:szCs w:val="36"/>
          <w:lang w:val="hy-AM"/>
        </w:rPr>
        <w:t xml:space="preserve">                                                                                           </w:t>
      </w:r>
      <w:r w:rsidRPr="00ED52B6">
        <w:rPr>
          <w:rFonts w:ascii="Calibri" w:hAnsi="Calibri"/>
          <w:bCs/>
          <w:color w:val="000000" w:themeColor="text1"/>
          <w:sz w:val="36"/>
          <w:szCs w:val="36"/>
        </w:rPr>
        <w:t>(</w:t>
      </w:r>
      <w:r w:rsidRPr="00ED52B6">
        <w:rPr>
          <w:rFonts w:ascii="Calibri" w:hAnsi="Calibri"/>
          <w:bCs/>
          <w:color w:val="000000" w:themeColor="text1"/>
          <w:sz w:val="36"/>
          <w:szCs w:val="36"/>
          <w:lang w:val="hy-AM"/>
        </w:rPr>
        <w:t>հազար դրամ</w:t>
      </w:r>
      <w:r w:rsidRPr="00ED52B6">
        <w:rPr>
          <w:rFonts w:ascii="Calibri" w:hAnsi="Calibri"/>
          <w:bCs/>
          <w:color w:val="000000" w:themeColor="text1"/>
          <w:sz w:val="36"/>
          <w:szCs w:val="36"/>
        </w:rPr>
        <w:t>)</w:t>
      </w:r>
      <w:r w:rsidR="00671D9C" w:rsidRPr="00ED52B6">
        <w:rPr>
          <w:rFonts w:ascii="Calibri" w:hAnsi="Calibri"/>
          <w:bCs/>
          <w:color w:val="000000" w:themeColor="text1"/>
          <w:sz w:val="36"/>
          <w:szCs w:val="36"/>
          <w:lang w:val="hy-AM"/>
        </w:rPr>
        <w:t xml:space="preserve">         </w:t>
      </w:r>
    </w:p>
    <w:p w14:paraId="0CBD1BC4" w14:textId="4CB2C0D9" w:rsidR="00671D9C" w:rsidRP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Գույքահարկ</w:t>
      </w:r>
      <w:r w:rsidRPr="00ED52B6">
        <w:rPr>
          <w:rFonts w:ascii="Arial Armenian" w:hAnsi="Arial Armenian" w:cs="Arial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փոխադրամիջոց-</w:t>
      </w:r>
      <w:r w:rsidR="003E4677" w:rsidRPr="00ED52B6">
        <w:rPr>
          <w:rFonts w:ascii="Arial" w:hAnsi="Arial" w:cs="Arial"/>
          <w:b/>
          <w:bCs/>
          <w:color w:val="000000" w:themeColor="text1"/>
          <w:lang w:val="hy-AM"/>
        </w:rPr>
        <w:t>7</w:t>
      </w:r>
      <w:r w:rsidR="002074A9" w:rsidRPr="00ED52B6">
        <w:rPr>
          <w:rFonts w:ascii="Arial" w:hAnsi="Arial" w:cs="Arial"/>
          <w:b/>
          <w:bCs/>
          <w:color w:val="000000" w:themeColor="text1"/>
          <w:lang w:val="hy-AM"/>
        </w:rPr>
        <w:t>0906</w:t>
      </w:r>
      <w:r w:rsidR="00DE4E68" w:rsidRPr="00ED52B6">
        <w:rPr>
          <w:rFonts w:ascii="Arial" w:hAnsi="Arial" w:cs="Arial"/>
          <w:b/>
          <w:bCs/>
          <w:color w:val="000000" w:themeColor="text1"/>
          <w:lang w:val="hy-AM"/>
        </w:rPr>
        <w:t>,0</w:t>
      </w:r>
      <w:r w:rsidRPr="00ED52B6">
        <w:rPr>
          <w:rFonts w:ascii="Arial Armenian" w:hAnsi="Arial Armenian"/>
          <w:b/>
          <w:bCs/>
          <w:color w:val="000000" w:themeColor="text1"/>
          <w:lang w:val="hy-AM"/>
        </w:rPr>
        <w:t xml:space="preserve"> </w:t>
      </w:r>
    </w:p>
    <w:p w14:paraId="4DDEED84" w14:textId="230FF2CF" w:rsidR="00671D9C" w:rsidRPr="00ED52B6" w:rsidRDefault="00671D9C" w:rsidP="00671D9C">
      <w:pPr>
        <w:tabs>
          <w:tab w:val="left" w:pos="7425"/>
        </w:tabs>
        <w:spacing w:after="160" w:line="259" w:lineRule="auto"/>
        <w:rPr>
          <w:rFonts w:ascii="Arial LatArm" w:hAnsi="Arial LatArm"/>
          <w:color w:val="000000" w:themeColor="text1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նշարժ գույք</w:t>
      </w:r>
      <w:r w:rsidRPr="00ED52B6">
        <w:rPr>
          <w:rFonts w:ascii="Arial LatArm" w:hAnsi="Arial LatArm"/>
          <w:color w:val="000000" w:themeColor="text1"/>
          <w:lang w:val="hy-AM"/>
        </w:rPr>
        <w:t xml:space="preserve"> –</w:t>
      </w:r>
      <w:r w:rsidR="003E4677" w:rsidRPr="00ED52B6">
        <w:rPr>
          <w:rFonts w:ascii="Arial AM" w:hAnsi="Arial AM"/>
          <w:b/>
          <w:bCs/>
          <w:color w:val="000000" w:themeColor="text1"/>
          <w:lang w:val="hy-AM"/>
        </w:rPr>
        <w:t>3</w:t>
      </w:r>
      <w:r w:rsidR="002074A9" w:rsidRPr="00ED52B6">
        <w:rPr>
          <w:rFonts w:asciiTheme="minorHAnsi" w:hAnsiTheme="minorHAnsi"/>
          <w:b/>
          <w:bCs/>
          <w:color w:val="000000" w:themeColor="text1"/>
          <w:lang w:val="hy-AM"/>
        </w:rPr>
        <w:t>6810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,0</w:t>
      </w:r>
      <w:r w:rsidRPr="00ED52B6">
        <w:rPr>
          <w:rFonts w:ascii="Arial AM" w:hAnsi="Arial AM"/>
          <w:color w:val="000000" w:themeColor="text1"/>
          <w:lang w:val="hy-AM"/>
        </w:rPr>
        <w:t xml:space="preserve"> </w:t>
      </w:r>
      <w:r w:rsidRPr="00ED52B6">
        <w:rPr>
          <w:rFonts w:ascii="Arial AM" w:hAnsi="Arial AM"/>
          <w:b/>
          <w:bCs/>
          <w:color w:val="000000" w:themeColor="text1"/>
          <w:lang w:val="hy-AM"/>
        </w:rPr>
        <w:t xml:space="preserve">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Դոտացիա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 </w:t>
      </w:r>
      <w:r w:rsidR="00EC00CB" w:rsidRPr="00ED52B6">
        <w:rPr>
          <w:rFonts w:ascii="Arial LatArm" w:hAnsi="Arial LatArm"/>
          <w:b/>
          <w:bCs/>
          <w:color w:val="000000" w:themeColor="text1"/>
          <w:lang w:val="hy-AM"/>
        </w:rPr>
        <w:t>427 718</w:t>
      </w:r>
      <w:r w:rsidR="00ED52B6">
        <w:rPr>
          <w:rFonts w:asciiTheme="minorHAnsi" w:hAnsiTheme="minorHAnsi"/>
          <w:b/>
          <w:bCs/>
          <w:color w:val="000000" w:themeColor="text1"/>
          <w:lang w:val="hy-AM"/>
        </w:rPr>
        <w:t>,</w:t>
      </w:r>
      <w:r w:rsidR="00EC00CB" w:rsidRPr="00ED52B6">
        <w:rPr>
          <w:rFonts w:ascii="Arial LatArm" w:hAnsi="Arial LatArm"/>
          <w:b/>
          <w:bCs/>
          <w:color w:val="000000" w:themeColor="text1"/>
          <w:lang w:val="hy-AM"/>
        </w:rPr>
        <w:t>5</w:t>
      </w:r>
      <w:r w:rsidR="00EA2A51"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*</w:t>
      </w:r>
    </w:p>
    <w:p w14:paraId="7C4ACD72" w14:textId="35E2AFCA" w:rsidR="00671D9C" w:rsidRPr="00ED52B6" w:rsidRDefault="00671D9C" w:rsidP="00671D9C">
      <w:pPr>
        <w:tabs>
          <w:tab w:val="left" w:pos="7425"/>
        </w:tabs>
        <w:spacing w:after="160" w:line="259" w:lineRule="auto"/>
        <w:rPr>
          <w:rFonts w:ascii="Arial" w:hAnsi="Arial" w:cs="Arial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Տեղ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տուրք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—</w:t>
      </w:r>
      <w:r w:rsidR="002074A9" w:rsidRPr="00ED52B6">
        <w:rPr>
          <w:rFonts w:asciiTheme="minorHAnsi" w:hAnsiTheme="minorHAnsi"/>
          <w:b/>
          <w:bCs/>
          <w:color w:val="000000" w:themeColor="text1"/>
          <w:lang w:val="hy-AM"/>
        </w:rPr>
        <w:t>4782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,0</w:t>
      </w:r>
      <w:r w:rsidRPr="00ED52B6">
        <w:rPr>
          <w:rFonts w:ascii="Arial AM" w:hAnsi="Arial AM"/>
          <w:color w:val="000000" w:themeColor="text1"/>
          <w:lang w:val="hy-AM"/>
        </w:rPr>
        <w:t xml:space="preserve">                                                                   </w:t>
      </w:r>
      <w:r w:rsidR="00F510F0" w:rsidRPr="00ED52B6">
        <w:rPr>
          <w:rFonts w:asciiTheme="minorHAnsi" w:hAnsiTheme="minorHAnsi"/>
          <w:color w:val="000000" w:themeColor="text1"/>
          <w:lang w:val="hy-AM"/>
        </w:rPr>
        <w:t xml:space="preserve">  </w:t>
      </w:r>
      <w:r w:rsidRPr="00ED52B6">
        <w:rPr>
          <w:rFonts w:ascii="Arial AM" w:hAnsi="Arial AM"/>
          <w:color w:val="000000" w:themeColor="text1"/>
          <w:lang w:val="hy-AM"/>
        </w:rPr>
        <w:t xml:space="preserve">  </w:t>
      </w:r>
    </w:p>
    <w:p w14:paraId="5CB88F37" w14:textId="61B00E80" w:rsidR="00671D9C" w:rsidRPr="00ED52B6" w:rsidRDefault="00671D9C" w:rsidP="00671D9C">
      <w:pPr>
        <w:tabs>
          <w:tab w:val="left" w:pos="7425"/>
        </w:tabs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                        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Տարեվերջյ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արչ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բյուջե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մնացոր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100D76" w:rsidRPr="00ED52B6">
        <w:rPr>
          <w:rFonts w:ascii="Arial Armenian" w:hAnsi="Arial Armenian"/>
          <w:b/>
          <w:bCs/>
          <w:color w:val="000000" w:themeColor="text1"/>
          <w:lang w:val="hy-AM"/>
        </w:rPr>
        <w:t>7</w:t>
      </w:r>
      <w:r w:rsidR="00B7179C" w:rsidRPr="00ED52B6">
        <w:rPr>
          <w:rFonts w:ascii="Arial Armenian" w:hAnsi="Arial Armenian"/>
          <w:b/>
          <w:bCs/>
          <w:color w:val="000000" w:themeColor="text1"/>
          <w:lang w:val="hy-AM"/>
        </w:rPr>
        <w:t xml:space="preserve"> </w:t>
      </w:r>
      <w:r w:rsidR="00100D76" w:rsidRPr="00ED52B6">
        <w:rPr>
          <w:rFonts w:ascii="Arial Armenian" w:hAnsi="Arial Armenian"/>
          <w:b/>
          <w:bCs/>
          <w:color w:val="000000" w:themeColor="text1"/>
          <w:lang w:val="hy-AM"/>
        </w:rPr>
        <w:t>000.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</w:t>
      </w:r>
    </w:p>
    <w:p w14:paraId="2F5B141D" w14:textId="32F997D9" w:rsidR="00671D9C" w:rsidRPr="00ED52B6" w:rsidRDefault="00671D9C" w:rsidP="00671D9C">
      <w:pPr>
        <w:tabs>
          <w:tab w:val="center" w:pos="5355"/>
        </w:tabs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Տեղ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ճարներ</w:t>
      </w:r>
      <w:r w:rsidR="00F510F0"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</w:t>
      </w:r>
      <w:r w:rsidR="00F510F0" w:rsidRPr="00ED52B6">
        <w:rPr>
          <w:rFonts w:asciiTheme="minorHAnsi" w:hAnsiTheme="minorHAnsi"/>
          <w:b/>
          <w:bCs/>
          <w:color w:val="000000" w:themeColor="text1"/>
          <w:lang w:val="hy-AM"/>
        </w:rPr>
        <w:t>36726,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Տարեվերջյ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ֆոնդայի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բյուջե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մնացոր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</w:t>
      </w:r>
      <w:r w:rsidR="00100D76" w:rsidRPr="00ED52B6">
        <w:rPr>
          <w:rFonts w:ascii="Calibri" w:hAnsi="Calibri"/>
          <w:b/>
          <w:bCs/>
          <w:color w:val="000000" w:themeColor="text1"/>
          <w:sz w:val="28"/>
          <w:szCs w:val="28"/>
          <w:lang w:val="hy-AM"/>
        </w:rPr>
        <w:t>13</w:t>
      </w:r>
      <w:r w:rsidR="00B7179C" w:rsidRPr="00ED52B6">
        <w:rPr>
          <w:rFonts w:ascii="Calibri" w:hAnsi="Calibri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100D76" w:rsidRPr="00ED52B6">
        <w:rPr>
          <w:rFonts w:ascii="Calibri" w:hAnsi="Calibri"/>
          <w:b/>
          <w:bCs/>
          <w:color w:val="000000" w:themeColor="text1"/>
          <w:sz w:val="28"/>
          <w:szCs w:val="28"/>
          <w:lang w:val="hy-AM"/>
        </w:rPr>
        <w:t>000.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յ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թվում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ab/>
        <w:t xml:space="preserve">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Գույք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օտարում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-</w:t>
      </w:r>
      <w:r w:rsidR="002D47DF" w:rsidRPr="00ED52B6">
        <w:rPr>
          <w:rFonts w:ascii="Arial LatArm" w:hAnsi="Arial LatArm"/>
          <w:b/>
          <w:bCs/>
          <w:color w:val="000000" w:themeColor="text1"/>
          <w:lang w:val="hy-AM"/>
        </w:rPr>
        <w:t>20 000.0</w:t>
      </w:r>
    </w:p>
    <w:p w14:paraId="541F5BEC" w14:textId="547EA1E3" w:rsidR="00671D9C" w:rsidRPr="00ED52B6" w:rsidRDefault="00671D9C" w:rsidP="00671D9C">
      <w:pPr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ղբ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-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784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             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ընդ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="00100D76"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 xml:space="preserve">    </w:t>
      </w:r>
      <w:r w:rsidR="00F510F0"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 xml:space="preserve">   </w:t>
      </w:r>
      <w:r w:rsidR="00100D76"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="00F510F0" w:rsidRPr="00ED52B6">
        <w:rPr>
          <w:rFonts w:asciiTheme="minorHAnsi" w:hAnsiTheme="minorHAnsi"/>
          <w:b/>
          <w:bCs/>
          <w:color w:val="000000" w:themeColor="text1"/>
          <w:sz w:val="32"/>
          <w:szCs w:val="32"/>
          <w:lang w:val="hy-AM"/>
        </w:rPr>
        <w:t>4</w:t>
      </w:r>
      <w:r w:rsidR="002D47DF" w:rsidRPr="00ED52B6">
        <w:rPr>
          <w:rFonts w:asciiTheme="minorHAnsi" w:hAnsiTheme="minorHAnsi"/>
          <w:b/>
          <w:bCs/>
          <w:color w:val="000000" w:themeColor="text1"/>
          <w:sz w:val="32"/>
          <w:szCs w:val="32"/>
          <w:lang w:val="hy-AM"/>
        </w:rPr>
        <w:t>67</w:t>
      </w:r>
      <w:r w:rsidR="00F510F0" w:rsidRPr="00ED52B6">
        <w:rPr>
          <w:rFonts w:asciiTheme="minorHAnsi" w:hAnsiTheme="minorHAnsi"/>
          <w:b/>
          <w:bCs/>
          <w:color w:val="000000" w:themeColor="text1"/>
          <w:sz w:val="32"/>
          <w:szCs w:val="32"/>
          <w:lang w:val="hy-AM"/>
        </w:rPr>
        <w:t xml:space="preserve"> 718, 5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խմելու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ջուր-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150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0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</w:p>
    <w:p w14:paraId="52166033" w14:textId="2A147B5A" w:rsidR="00671D9C" w:rsidRP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ոռոգմ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ջուր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-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175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ծնող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ճար</w:t>
      </w:r>
      <w:r w:rsidR="00EC00CB"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9216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րվեստ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դպրոց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---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220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                                                                    </w:t>
      </w:r>
      <w:r w:rsidR="00951586" w:rsidRPr="00ED52B6">
        <w:rPr>
          <w:rFonts w:ascii="Arial" w:hAnsi="Arial" w:cs="Arial"/>
          <w:b/>
          <w:bCs/>
          <w:color w:val="000000" w:themeColor="text1"/>
          <w:sz w:val="28"/>
          <w:szCs w:val="28"/>
          <w:lang w:val="hy-AM"/>
        </w:rPr>
        <w:t>ԸՆԴ</w:t>
      </w:r>
      <w:r w:rsidR="00951586" w:rsidRPr="00ED52B6">
        <w:rPr>
          <w:rFonts w:ascii="Cambria Math" w:hAnsi="Cambria Math" w:cs="Arial"/>
          <w:b/>
          <w:bCs/>
          <w:color w:val="000000" w:themeColor="text1"/>
          <w:sz w:val="28"/>
          <w:szCs w:val="28"/>
          <w:lang w:val="hy-AM"/>
        </w:rPr>
        <w:t>․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</w:t>
      </w:r>
      <w:r w:rsidRPr="00ED52B6">
        <w:rPr>
          <w:rFonts w:ascii="Arial" w:hAnsi="Arial" w:cs="Arial"/>
          <w:b/>
          <w:bCs/>
          <w:color w:val="000000" w:themeColor="text1"/>
          <w:sz w:val="28"/>
          <w:szCs w:val="28"/>
          <w:lang w:val="hy-AM"/>
        </w:rPr>
        <w:t>Բյուջե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</w:t>
      </w:r>
      <w:r w:rsidR="00F510F0" w:rsidRPr="00ED52B6">
        <w:rPr>
          <w:rFonts w:ascii="Calibri" w:hAnsi="Calibri"/>
          <w:b/>
          <w:bCs/>
          <w:color w:val="000000" w:themeColor="text1"/>
          <w:lang w:val="hy-AM"/>
        </w:rPr>
        <w:t>=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 </w:t>
      </w:r>
      <w:r w:rsidR="00F510F0"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>6</w:t>
      </w:r>
      <w:r w:rsidR="0031373A"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>52</w:t>
      </w:r>
      <w:r w:rsidR="000B5E83"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 xml:space="preserve"> 867, 5</w:t>
      </w:r>
      <w:r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 xml:space="preserve">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կոյուղուց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օգտ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ճար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7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2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Calibri" w:hAnsi="Calibri"/>
          <w:color w:val="000000" w:themeColor="text1"/>
          <w:lang w:val="hy-AM"/>
        </w:rPr>
        <w:t xml:space="preserve">             </w:t>
      </w:r>
    </w:p>
    <w:p w14:paraId="3F755AD8" w14:textId="0B56F3D3" w:rsidR="00671D9C" w:rsidRPr="00ED52B6" w:rsidRDefault="00671D9C" w:rsidP="00671D9C">
      <w:pPr>
        <w:tabs>
          <w:tab w:val="left" w:pos="7545"/>
        </w:tabs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lang w:val="hy-AM"/>
        </w:rPr>
        <w:t>Վարձավճար</w:t>
      </w:r>
      <w:r w:rsidRPr="00ED52B6">
        <w:rPr>
          <w:rFonts w:ascii="Arial AM" w:hAnsi="Arial AM"/>
          <w:b/>
          <w:bCs/>
          <w:color w:val="000000" w:themeColor="text1"/>
          <w:lang w:val="hy-AM"/>
        </w:rPr>
        <w:t xml:space="preserve">- 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259</w:t>
      </w:r>
      <w:r w:rsidR="00F510F0" w:rsidRPr="00ED52B6">
        <w:rPr>
          <w:rFonts w:asciiTheme="minorHAnsi" w:hAnsiTheme="minorHAnsi"/>
          <w:b/>
          <w:bCs/>
          <w:color w:val="000000" w:themeColor="text1"/>
          <w:lang w:val="hy-AM"/>
        </w:rPr>
        <w:t>25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.0</w:t>
      </w:r>
      <w:r w:rsidRPr="00ED52B6">
        <w:rPr>
          <w:rFonts w:ascii="Arial AM" w:hAnsi="Arial AM"/>
          <w:b/>
          <w:bCs/>
          <w:color w:val="000000" w:themeColor="text1"/>
          <w:lang w:val="hy-AM"/>
        </w:rPr>
        <w:t xml:space="preserve">                                                                                 </w:t>
      </w:r>
    </w:p>
    <w:p w14:paraId="142AF3E7" w14:textId="01478E9B" w:rsidR="00671D9C" w:rsidRPr="00ED52B6" w:rsidRDefault="00671D9C" w:rsidP="00671D9C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րոտավարձ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1013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</w:t>
      </w:r>
    </w:p>
    <w:p w14:paraId="4EDB99D1" w14:textId="379AC4F5" w:rsidR="00671D9C" w:rsidRPr="00ED52B6" w:rsidRDefault="00671D9C" w:rsidP="00671D9C">
      <w:pPr>
        <w:tabs>
          <w:tab w:val="left" w:pos="8715"/>
        </w:tabs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գույք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արձ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1200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</w:t>
      </w:r>
    </w:p>
    <w:p w14:paraId="59A8C9E8" w14:textId="7F86FB79" w:rsidR="00671D9C" w:rsidRP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հող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արձ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-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2371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2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</w:t>
      </w:r>
    </w:p>
    <w:p w14:paraId="3B56A119" w14:textId="000898E1" w:rsidR="00671D9C" w:rsidRPr="00ED52B6" w:rsidRDefault="00671D9C" w:rsidP="00671D9C">
      <w:pPr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Այլ ոչ հարկային եկամուտներ </w:t>
      </w:r>
      <w:r w:rsidR="00F510F0" w:rsidRPr="00ED52B6">
        <w:rPr>
          <w:rFonts w:ascii="Calibri" w:hAnsi="Calibri"/>
          <w:b/>
          <w:bCs/>
          <w:color w:val="000000" w:themeColor="text1"/>
          <w:lang w:val="hy-AM"/>
        </w:rPr>
        <w:t xml:space="preserve">–10000,0  </w:t>
      </w:r>
    </w:p>
    <w:p w14:paraId="10FC582B" w14:textId="19156293" w:rsidR="00671D9C" w:rsidRPr="00ED52B6" w:rsidRDefault="00671D9C" w:rsidP="00671D9C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  <w:bookmarkStart w:id="0" w:name="_GoBack"/>
      <w:bookmarkEnd w:id="0"/>
      <w:r w:rsidRPr="00ED52B6">
        <w:rPr>
          <w:rFonts w:ascii="Arial" w:hAnsi="Arial" w:cs="Arial"/>
          <w:b/>
          <w:bCs/>
          <w:color w:val="000000" w:themeColor="text1"/>
          <w:lang w:val="hy-AM"/>
        </w:rPr>
        <w:t>Ընդամենը</w:t>
      </w:r>
      <w:r w:rsidR="00951586"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սեփական եկամուտներ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F510F0" w:rsidRPr="00ED52B6">
        <w:rPr>
          <w:rFonts w:asciiTheme="minorHAnsi" w:hAnsiTheme="minorHAnsi"/>
          <w:b/>
          <w:bCs/>
          <w:color w:val="000000" w:themeColor="text1"/>
          <w:lang w:val="hy-AM"/>
        </w:rPr>
        <w:t>185149</w:t>
      </w:r>
      <w:r w:rsidR="00100D76" w:rsidRPr="00ED52B6">
        <w:rPr>
          <w:rFonts w:ascii="Arial AM" w:hAnsi="Arial AM"/>
          <w:b/>
          <w:bCs/>
          <w:color w:val="000000" w:themeColor="text1"/>
        </w:rPr>
        <w:t>.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</w:p>
    <w:p w14:paraId="7F8EF0E6" w14:textId="29BCA5F6" w:rsidR="00BB2F3F" w:rsidRPr="00ED52B6" w:rsidRDefault="00BB2F3F" w:rsidP="009A77AE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</w:p>
    <w:p w14:paraId="45379254" w14:textId="77777777" w:rsidR="00BB2F3F" w:rsidRDefault="00BB2F3F" w:rsidP="009A77AE">
      <w:pPr>
        <w:spacing w:after="160" w:line="259" w:lineRule="auto"/>
        <w:rPr>
          <w:rFonts w:asciiTheme="minorHAnsi" w:hAnsiTheme="minorHAnsi"/>
          <w:b/>
          <w:bCs/>
          <w:color w:val="7030A0"/>
          <w:lang w:val="hy-AM"/>
        </w:rPr>
      </w:pPr>
    </w:p>
    <w:p w14:paraId="00DF4755" w14:textId="77777777" w:rsidR="00661FB8" w:rsidRPr="009A77AE" w:rsidRDefault="00661FB8" w:rsidP="009A77AE">
      <w:pPr>
        <w:spacing w:after="160" w:line="259" w:lineRule="auto"/>
        <w:rPr>
          <w:rFonts w:asciiTheme="minorHAnsi" w:hAnsiTheme="minorHAnsi"/>
          <w:b/>
          <w:bCs/>
          <w:color w:val="7030A0"/>
          <w:lang w:val="hy-AM"/>
        </w:rPr>
      </w:pPr>
    </w:p>
    <w:tbl>
      <w:tblPr>
        <w:tblpPr w:leftFromText="180" w:rightFromText="180" w:vertAnchor="text" w:horzAnchor="margin" w:tblpXSpec="center" w:tblpY="-809"/>
        <w:tblW w:w="11401" w:type="dxa"/>
        <w:tblLayout w:type="fixed"/>
        <w:tblLook w:val="04A0" w:firstRow="1" w:lastRow="0" w:firstColumn="1" w:lastColumn="0" w:noHBand="0" w:noVBand="1"/>
      </w:tblPr>
      <w:tblGrid>
        <w:gridCol w:w="1101"/>
        <w:gridCol w:w="5278"/>
        <w:gridCol w:w="1100"/>
        <w:gridCol w:w="887"/>
        <w:gridCol w:w="389"/>
        <w:gridCol w:w="962"/>
        <w:gridCol w:w="172"/>
        <w:gridCol w:w="210"/>
        <w:gridCol w:w="236"/>
        <w:gridCol w:w="546"/>
        <w:gridCol w:w="520"/>
      </w:tblGrid>
      <w:tr w:rsidR="00CD2B96" w:rsidRPr="00CD2B96" w14:paraId="0B057FC7" w14:textId="77777777" w:rsidTr="00B36342">
        <w:trPr>
          <w:gridAfter w:val="1"/>
          <w:wAfter w:w="520" w:type="dxa"/>
          <w:trHeight w:val="900"/>
        </w:trPr>
        <w:tc>
          <w:tcPr>
            <w:tcW w:w="10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618F" w14:textId="77777777" w:rsidR="00CD2B96" w:rsidRPr="00CD2B96" w:rsidRDefault="00CD2B96" w:rsidP="00CD2B96">
            <w:pPr>
              <w:tabs>
                <w:tab w:val="left" w:pos="10365"/>
              </w:tabs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 xml:space="preserve">           </w:t>
            </w:r>
          </w:p>
          <w:p w14:paraId="0140A982" w14:textId="77777777" w:rsidR="00CD2B96" w:rsidRPr="00CD2B96" w:rsidRDefault="00CD2B96" w:rsidP="00CD2B96">
            <w:pPr>
              <w:tabs>
                <w:tab w:val="left" w:pos="10365"/>
              </w:tabs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D2B96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ԱՏՎԱԾ 1</w:t>
            </w:r>
          </w:p>
          <w:p w14:paraId="28B38BC3" w14:textId="77777777" w:rsidR="00CD2B96" w:rsidRPr="00CD2B96" w:rsidRDefault="00CD2B96" w:rsidP="00CD2B96">
            <w:pPr>
              <w:tabs>
                <w:tab w:val="left" w:pos="10365"/>
              </w:tabs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ՀԱՄԱՅՆՔԻ ԲՅՈՒՋԵԻ ԵԿԱՄՈՒՏՆԵՐԸ</w:t>
            </w:r>
          </w:p>
        </w:tc>
      </w:tr>
      <w:tr w:rsidR="00CD2B96" w:rsidRPr="00CD2B96" w14:paraId="7E2745AA" w14:textId="77777777" w:rsidTr="00B36342">
        <w:trPr>
          <w:trHeight w:val="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9C4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C4C5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A1CB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B59F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7C89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8390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0573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FA52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0B36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DFE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</w:tr>
      <w:tr w:rsidR="00CD2B96" w:rsidRPr="00CD2B96" w14:paraId="09ABD82B" w14:textId="77777777" w:rsidTr="00B36342">
        <w:trPr>
          <w:gridAfter w:val="1"/>
          <w:wAfter w:w="520" w:type="dxa"/>
          <w:trHeight w:val="36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8266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7D6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3BFC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F1B6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B1AE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1C87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5495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(հազար դրամով)</w:t>
            </w:r>
          </w:p>
        </w:tc>
      </w:tr>
      <w:tr w:rsidR="00CD2B96" w:rsidRPr="00CD2B96" w14:paraId="51339DE0" w14:textId="77777777" w:rsidTr="00B36342">
        <w:trPr>
          <w:trHeight w:val="10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8E4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35C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7428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CCF2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C0C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01AC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11B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08AF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D2D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BC0" w14:textId="77777777" w:rsidR="00CD2B96" w:rsidRPr="00CD2B96" w:rsidRDefault="00CD2B96" w:rsidP="00CD2B96">
            <w:pPr>
              <w:rPr>
                <w:sz w:val="18"/>
                <w:szCs w:val="18"/>
              </w:rPr>
            </w:pPr>
          </w:p>
        </w:tc>
      </w:tr>
      <w:tr w:rsidR="00CD2B96" w:rsidRPr="00CD2B96" w14:paraId="7AB5A45E" w14:textId="77777777" w:rsidTr="00B36342">
        <w:trPr>
          <w:gridAfter w:val="1"/>
          <w:wAfter w:w="520" w:type="dxa"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C6E2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Տողի</w:t>
            </w: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br/>
              <w:t>N</w:t>
            </w:r>
          </w:p>
        </w:tc>
        <w:tc>
          <w:tcPr>
            <w:tcW w:w="5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A5E2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Եկամտատեսակները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9E5E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ոդվածի N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6184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Ընդամենը (ս.5+ս.6)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2BC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յդ թվում</w:t>
            </w:r>
          </w:p>
        </w:tc>
      </w:tr>
      <w:tr w:rsidR="00CD2B96" w:rsidRPr="00CD2B96" w14:paraId="5E529784" w14:textId="77777777" w:rsidTr="00B36342">
        <w:trPr>
          <w:gridAfter w:val="1"/>
          <w:wAfter w:w="520" w:type="dxa"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AF0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486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44A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B5D2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91142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վարչական մաս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7CDE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ֆոնդային մաս</w:t>
            </w:r>
          </w:p>
        </w:tc>
      </w:tr>
      <w:tr w:rsidR="00CD2B96" w:rsidRPr="00CD2B96" w14:paraId="2A8D4857" w14:textId="77777777" w:rsidTr="00B36342">
        <w:trPr>
          <w:gridAfter w:val="1"/>
          <w:wAfter w:w="520" w:type="dxa"/>
          <w:trHeight w:val="255"/>
        </w:trPr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B8E2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A2B6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05DE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EF29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E220A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CAB8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D2B96" w:rsidRPr="00CD2B96" w14:paraId="193F94F4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F37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0F79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ԸՆԴԱՄԵՆԸ ԵԿԱՄՈՒՏՆԵՐ (տող 1100 + տող 1200 + տող 1300) այդ թվում՝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565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43F1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  <w:t>83590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4EB0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  <w:t>481536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A37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354363,9</w:t>
            </w:r>
          </w:p>
        </w:tc>
      </w:tr>
      <w:tr w:rsidR="00CD2B96" w:rsidRPr="00CD2B96" w14:paraId="2311260E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245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E7D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. ՀԱՐԿԵՐ ԵՎ ՏՈՒՐՔԵՐ (տող 1110 + տող 1120 + տող 1130 + տող 1150 + տող 1160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033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F0C7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85093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EB0B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85093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F35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9FB1A8A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B6C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073B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.1 Գույքային հարկեր անշարժ գույքից (տող 1111 + տող 1112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28B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DCD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 xml:space="preserve">24389,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986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 xml:space="preserve">24389,0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540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6D10771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F33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E2C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ույքահարկ համայնքների վարչական տարածքներում գտնվող շենքերի և շինություն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6C3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733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336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DAE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336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76B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694487F" w14:textId="77777777" w:rsidTr="00B36342">
        <w:trPr>
          <w:gridAfter w:val="1"/>
          <w:wAfter w:w="520" w:type="dxa"/>
          <w:trHeight w:val="527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5B28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11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F6F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ույքահարկ համայնքների վարչական տարածքներում գտնվող շենքերի և շինությունների համար (ֆիզիկական անձանցի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DE49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62B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329.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22A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329.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690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E29AA0C" w14:textId="77777777" w:rsidTr="00B36342">
        <w:trPr>
          <w:gridAfter w:val="1"/>
          <w:wAfter w:w="520" w:type="dxa"/>
          <w:trHeight w:val="563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F0A7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11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93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ույքահարկ համայնքների վարչական տարածքներում գտնվող շենքերի և շինությունների համար (իրավաբանական անձանցի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251F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EFF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CB5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8E5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5068969B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420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200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ողի հարկ համայնքների վարչական տարածքներում գտնվող հող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799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56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24053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AE8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24053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D8D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D6E5442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A4B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6D6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.2 Գույքային հարկեր այլ գույքից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EF9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78A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08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8D3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08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FAF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752B783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697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21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5C2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ույքահարկ փոխադրամիջոցների համար (իրավաբանական անձանցի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572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881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48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EB4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48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74E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695DE1D" w14:textId="77777777" w:rsidTr="00B36342">
        <w:trPr>
          <w:gridAfter w:val="1"/>
          <w:wAfter w:w="520" w:type="dxa"/>
          <w:trHeight w:val="296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E96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21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8223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ույքահարկ փոխադրամիջոցների համար (ֆիզիկական անձանցի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464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787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55428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5E4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55428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672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823AC02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CDD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5EC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.3 Ապրանքների օգտագործման կամ գործունեության իրականացման թույլտվության վճարներ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FDA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48E2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96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F60C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96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032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A34DF55" w14:textId="77777777" w:rsidTr="00B36342">
        <w:trPr>
          <w:gridAfter w:val="1"/>
          <w:wAfter w:w="520" w:type="dxa"/>
          <w:trHeight w:val="662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B57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C5C2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Տեղական տուրքեր, (տող 1132 + տող 1135 + տող 1136 + տող 1137 + տող 1138 + տող 1139 + տող 1140 + տող 1141 + տող 1142 + տող 1143 + տող 1144 + տող 1145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A2A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4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A38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96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5F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96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CDA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47D75A0" w14:textId="77777777" w:rsidTr="00B36342">
        <w:trPr>
          <w:gridAfter w:val="1"/>
          <w:wAfter w:w="520" w:type="dxa"/>
          <w:trHeight w:val="701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7AE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8EAB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 Համայնքի տարածքում նոր շենքերի, շինությունների (ներառյալ ոչ հիմնական) շինարարություն (տեղադրման) թույլտվության համար (տող 1133 + տող 1334), որից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154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38D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49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115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49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D9A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A1B457B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424E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13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999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ա) Հիմնական շինություն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9F1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9E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DC3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A8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B030056" w14:textId="77777777" w:rsidTr="00B36342">
        <w:trPr>
          <w:gridAfter w:val="1"/>
          <w:wAfter w:w="520" w:type="dxa"/>
          <w:trHeight w:val="109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4717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1B2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մինչև 300 քառ. մ. ընդհանուր մակերես ունեցող  անհատական բնակելի, այդ թվում այգեգործական (ամառանոցային) տների, ինչպես նաև 200քառ.մ. ընդհանուր մակերես ունեցող և հասարակական և արտադրական նշանակության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03F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995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5A5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F31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6A3BD4D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B45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4F6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) տողում չնախատեսված օբյեկտների համար, որի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1E2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AD4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B1A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D96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480F454" w14:textId="77777777" w:rsidTr="00B36342">
        <w:trPr>
          <w:gridAfter w:val="1"/>
          <w:wAfter w:w="520" w:type="dxa"/>
          <w:trHeight w:val="39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030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Գ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CA2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201-ից մինչև 500 քառ.մ. ընդհանուր մակերես ունեցող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FC8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F11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3F2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54D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08DBD45" w14:textId="77777777" w:rsidTr="00B36342">
        <w:trPr>
          <w:gridAfter w:val="1"/>
          <w:wAfter w:w="520" w:type="dxa"/>
          <w:trHeight w:val="38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ED8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Դ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BBB9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501-ից մինչև 1000 քառ.մ. ընդհանուր մակերես ունեցող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73F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875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393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1C0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282ACD2" w14:textId="77777777" w:rsidTr="00B36342">
        <w:trPr>
          <w:gridAfter w:val="1"/>
          <w:wAfter w:w="520" w:type="dxa"/>
          <w:trHeight w:val="37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9E4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Ե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51E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1001-ից մինչև 3000 քառ.մ. ընդհանուր մակերես ունեցող օբյեկտների համար՝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B68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281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EC6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CA1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2524ED3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A21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3Զ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65B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001-ից և ավելի քառ. մ. ընդհանուր մակերես ունեցող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A11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4B5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2E2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66B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3FA3EC9" w14:textId="77777777" w:rsidTr="00B36342">
        <w:trPr>
          <w:gridAfter w:val="1"/>
          <w:wAfter w:w="520" w:type="dxa"/>
          <w:trHeight w:val="181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A2C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B4D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բ) Ոչ հիմնական շինություն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A48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862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19E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777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0C6C8AB" w14:textId="77777777" w:rsidTr="00B36342">
        <w:trPr>
          <w:gridAfter w:val="1"/>
          <w:wAfter w:w="520" w:type="dxa"/>
          <w:trHeight w:val="242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6DD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4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0CF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մինչև 20 քառ. մ. ընդհանուր մակերես ունեցող  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AE6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77D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6B8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A2E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C128DCC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D240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4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286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20 և ավելի քառ.մ. ընդհանուր մակերես ունեցող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69F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DB2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70B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C90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9A60D7E" w14:textId="77777777" w:rsidTr="00B36342">
        <w:trPr>
          <w:gridAfter w:val="1"/>
          <w:wAfter w:w="520" w:type="dxa"/>
          <w:trHeight w:val="1412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A1C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1562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բ) Համայնքի վարչական տարածքում շենքերի, շինությունների, քաղաքաշինական այլ օբյեկտների վերակառուցման, ուժեղացման, վերականգնման, արդիականացման աշխատանքներ (բացառությամբ ՀՀ օրենսդրությամբ սահմանված` շինարարության թույլտվություն չպահանջվող դեպքերի) կատարելու թույլտվության համա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174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23D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689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23E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0CFF777" w14:textId="77777777" w:rsidTr="00B36342">
        <w:trPr>
          <w:gridAfter w:val="1"/>
          <w:wAfter w:w="520" w:type="dxa"/>
          <w:trHeight w:val="561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5392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D5B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) Համայնքի վարչական տարածքում շենքերի, շինությունների, քաղաքաշինական այլ օբյեկտների քանդման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9B5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013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AC2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F49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D452268" w14:textId="77777777" w:rsidTr="00B36342">
        <w:trPr>
          <w:gridAfter w:val="1"/>
          <w:wAfter w:w="520" w:type="dxa"/>
          <w:trHeight w:val="98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4E32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B652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) Համայնքի տարածքում ոգելից խմիչքների և/կամ ծխախոտի արտադրանքի վաճառքի, իսկ հանրային սննդի և զվարճանքի օբյեկտներում` ոգելից խմիչքների և ծխախոտի արտադրանքի իրացման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4B2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9EE2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150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3923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1502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E94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50833ED5" w14:textId="77777777" w:rsidTr="00B36342">
        <w:trPr>
          <w:gridAfter w:val="1"/>
          <w:wAfter w:w="520" w:type="dxa"/>
          <w:trHeight w:val="555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D2E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1A7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- ոգելից և ալկոհոլային խմիչքի  վաճառքի թույլտվության համար` հիմնական և ոչ հիմնական շին. ներսում վաճառքի կազմակերպման դեպքում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680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A6B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819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847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819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A0F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190B09B" w14:textId="77777777" w:rsidTr="00B36342">
        <w:trPr>
          <w:gridAfter w:val="1"/>
          <w:wAfter w:w="520" w:type="dxa"/>
          <w:trHeight w:val="47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4B1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B54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ծխախոտի արտադր.  վաճառքի թույլտվության համար` հիմնական և ոչ հիմնական շին. ներսում վաճառքի կազմակերպման դեպքու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201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D35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683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708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683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9BE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04A9571" w14:textId="77777777" w:rsidTr="00B36342">
        <w:trPr>
          <w:gridAfter w:val="1"/>
          <w:wAfter w:w="520" w:type="dxa"/>
          <w:trHeight w:val="571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1E8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137Գ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CA0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) ՈԳԵԼԻՑ ԽՄԻՉՔԻ ՎԱՃԱՌՔԻ ԹՈՒՅԼՏՎՈՒԹՅՈՒՆ (մինչև 26քմ. ընդհանուր մակերես ունեցող շինության համա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5619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B19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6DD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961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12AA3FD" w14:textId="77777777" w:rsidTr="00B36342">
        <w:trPr>
          <w:gridAfter w:val="1"/>
          <w:wAfter w:w="520" w:type="dxa"/>
          <w:trHeight w:val="551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0CF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Դ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E4F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ՈԳԵԼԻՑ ԽՄԻՉՔԻ ՎԱՃԱՌՔԻ ԹՈՒՅԼՏՎՈՒԹՅՈՒՆ  (26-ից մինչև 50 քմ ընդհանուր մակերես ունեցող շինությունների համա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19B9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8BF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B68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48C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31DEE02" w14:textId="77777777" w:rsidTr="00B36342">
        <w:trPr>
          <w:gridAfter w:val="1"/>
          <w:wAfter w:w="520" w:type="dxa"/>
          <w:trHeight w:val="687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C746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Ե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24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) ՈԳԵԼԻՑ ԽՄԻՉՔԻ ՎԱՃԱՌՔԻ ԹՈՒՅԼՏՎՈՒԹՅՈՒՆԻՑ (51-ից մինչև 100 քմ ընհանուր մակերե ունեցող շինության համար՝ 1000 դրա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0E3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B25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781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E4F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96FCB15" w14:textId="77777777" w:rsidTr="00B36342">
        <w:trPr>
          <w:gridAfter w:val="1"/>
          <w:wAfter w:w="520" w:type="dxa"/>
          <w:trHeight w:val="56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914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Զ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2BE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) ՈԳԵԼԻՑ ԽՄԻՉՔԻ ՎԱՃԱՌՔԻ ԹՈՒՅԼՏՎՈՒԹՅՈՒՆ(101-ից 200քմ. ունեցող շինության համար՝ 12500 դրա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123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43D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6F5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EC5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257C668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C4E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Է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082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) ՈԳԵԼԻՑ ԽՄԻՉՔԻ ՎԱՃԱՌՔԻ ԹՈՒՅԼՏՎՈՒԹՅՈՒՆ(201-ից 500 քմ ընդհանուր մակերես ունեցող շինությունների համա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43B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B0E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C8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624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714E30E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7FB6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Ը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539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բ)ԾԽԱԽՈՏԻ ՎԱՃԱՌՔԻ ԹՈՒՅԼՏՎՈՒԹՅԱՆ ՀԱՄԱՐ (միչև 26 քմ ընդհանուր մակերես ունեցող շինությունների համա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A5F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D3F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7F6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4FA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C52F35E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4476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Թ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3B6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բ)ԾԽԱԽՈՏԻ ՎԱՃԱՌՔԻ ԹՈՒՅԼՏՎՈՒԹՅԱՆ ՀԱՄԱՐ (26-ից մինչև 50 քմ ընդհանուր մակերես ունեցող շինությունների համար՝5000 դրա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DFA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CFE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5F9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CE1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E0A3C90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1AA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Ժ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CA7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բ)ԾԽԱԽՈՏԻ ՎԱՃԱՌՔԻ ԹՈՒՅԼՏՎՈՒԹՅԱՆ ՀԱՄԱՐ (51-ից միչև 100 քմ ընդհանուր մակերես ունեցող շինությունների համար՝ 10000 դրա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27DA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89E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FCC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DE9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F6F9737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6E3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Ի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821B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ԾԽԱԽՈՏԻ ՎԱՃԱՌՔԻ ԹՈՒՅԼՏՎՈՒԹՅԱՆ ՀԱՄԱՐ (101-ից մինչև 200 քմ ընդհանուր մակերես ունեցող շինությունների համար՝ 12500 դրա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3A3F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67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CB6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C1D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217AC7C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F1A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7Լ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360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ԾԽԱԽՈՏԻ ՎԱՃԱՌՔԻ ԹՈՒՅԼՏՎՈՒԹՅԱՆ (201-ից մինչև 500 քմ ընդհանուր մակերես ունեցող շինությունների համա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9F8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068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741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34C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8D84ED2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FAB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5D0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ե) Համայնքի տարածքում բացօթյա վաճառք կազմակերպելու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96C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189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8A4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F12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00A7D59" w14:textId="77777777" w:rsidTr="00B36342">
        <w:trPr>
          <w:gridAfter w:val="1"/>
          <w:wAfter w:w="520" w:type="dxa"/>
          <w:trHeight w:val="15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861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C65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զ) Համայնքի տարածքում հեղուկ վառելիքի, տեխնիկական հեղուկների, հեղուկացված գազերի մանրածախ առևտրի կետերում հեղուկ վառելիքի, տեխնիկական հեղուկների, հեղուկացված գազերի վաճառքի թույլտվության համա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216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103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E71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300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820AFC4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7C07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139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E7F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խանութներում, կրպակներում, տեխնիկական հեղուկների վաճառքի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A5EA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69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F32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455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43D3CF2" w14:textId="77777777" w:rsidTr="00B36342">
        <w:trPr>
          <w:gridAfter w:val="1"/>
          <w:wAfter w:w="520" w:type="dxa"/>
          <w:trHeight w:val="15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C7D8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9AE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է) Համայնքի տարածքում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 համա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B6A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447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3F7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18A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B3A5E09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E2F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CE8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առևտրային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EE5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11E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3DB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503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E9470A0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713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EF4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հանրային սնունդի և զվարճանքի օբյեկտ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408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245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879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32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2F9FBDE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621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Գ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3DD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բաղնիքների (սաունաների)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068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283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57E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891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E2E4D0E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67C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Դ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78D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խաղատների կազմակերպմ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9C7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11F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116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A2B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640653A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CE4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Ե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67F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շահումով խաղերի կազմակերպմ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F64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EEE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20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EC7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A7CD3E2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2D4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0Զ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A48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վիճակախաղերի կազմակերպմ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F32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579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E9F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90F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9FC4B5F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468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FF6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ը) Համաքաղաքային կանոններին համապատասխան Երևան քաղաքի և քաղաքային համայնքների տարածքում ընտանի կենդանիներ պահելու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2CB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3C3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862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A2B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E400B13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6B0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E9F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թ) Համայնքի տարածքում արտաքին գովազդ տեղադրելու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8CF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C11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148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6D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EC52FA2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D94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2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537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ալկոհոլային սպիրտի պարունակությունը մինչև 20 ծավալային տոկոս արտադրանք գովազդող արտաքին գովազդ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74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D92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C9B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301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15CD7C3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0E7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2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3F3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Թունդ ալկոհոլ./սպիրտի պարունակությունը 20 և ավելի ծավալային տոկոս/  արտադրանք գովազդող արտաքին գովազդ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3C3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D14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9AD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E75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E666E72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532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2Գ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7D4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այլ արտաքին գովազդ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91B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1F4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907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8BA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49FAE26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FC5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2Դ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188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դատարկ գովազդային վահանակների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D01A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663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0D9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44B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343EBE3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B727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3AB9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ժ) Համայնքի արխիվից փաստաթղթերի պատճեններ և կրկնօրինակներ տրամադրելու համա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7FB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0F7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01B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CFD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0287BEF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297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ED4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ի) Համայնքի տարածքում (բացառությամբ թաղային համայնքների) մարդատար տաքսու (բացառությամբ երթուղային տաքսիների) ծառայություն իրականացնելու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A81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586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CC9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BC0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8EC9AFE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5D3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14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BA5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լ) Թանկարժեք մետաղներից պատրաստված իրերի մանրածախ առուվաճառքի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E63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857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72E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F7D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6EA3DDF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0DF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A03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ամայնքի տարածքում հանրային սննդի կազմակերպման և իրացման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D9F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8702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21C1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D4A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28AC52A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408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6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041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հիմնական շինությունների ներսում հանրային սննդի կազմակերպման և իրացման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7F3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262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B96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A16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4BBD9AE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ABA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6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20B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ոչ հիմնական շինությունների ներսում հանրային սննդի կազմակերպման և իրացման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7CB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C5E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17D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922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B9AB51F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B73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712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համայնքների անվանումները ֆիրմային անվանումներում օգտագործելու թույլտվ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87F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C07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F9C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419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D8D1C52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299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9DE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.4 Ապրանքների մատակարարումից և ծառայությունների մատուցումից այլ պարտադիր վճարներ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FC1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CF4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B73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FD3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CC7C731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3A7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09A2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ամայնքի բյուջե վճարվող պետական տուրքեր (տող 1152 + տող 1153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4A1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389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DA3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F52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1A95030" w14:textId="77777777" w:rsidTr="00B36342">
        <w:trPr>
          <w:gridAfter w:val="1"/>
          <w:wAfter w:w="520" w:type="dxa"/>
          <w:trHeight w:val="18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88C7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1C6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ա) 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5FC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F58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A69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F70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5E1A3AD7" w14:textId="77777777" w:rsidTr="00B36342">
        <w:trPr>
          <w:gridAfter w:val="1"/>
          <w:wAfter w:w="520" w:type="dxa"/>
          <w:trHeight w:val="18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308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9FC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բ) Նոտարական գրասենյակների կողմից նոտարական ծառայություններ կատարելու, նոտարական կարգով վավերացված փաստաթղթերի կրկնօրինակներ տալու, նշված մարմինների կողմից գործարքների նախագծեր և դիմումներ կազմելու, փաստաթղթերի պատճեններ հանելու և դրանցից քաղվածքներ տալու համա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BB7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9F7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61B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4A6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504057FB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39D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26D3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.5 Այլ հարկային եկամուտներ, (տող 1161 + տող 1165 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37F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1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7A8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8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AD0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832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44B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60E1E2A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0BE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8C7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Օրենքով պետական բյուջե ամրագրվող հարկերից և այլ պարտադիր վճարներից մասհանումներ համայնքների բյուջեներ (տող 1162 + տող 1163 + տող 1164), որից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368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951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8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735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832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9E3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5B55AE3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1E3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8EE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 Եկամտահար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F25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B29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949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EB0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BCDD940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8D28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16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177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) Շահութահար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10B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D49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2AE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DB3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4C0F29F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20E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F22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) Այլ հարկերից և պարտադիր վճարներից կատարվող մասհանում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665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ED3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8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553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832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BB1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0DF0A43" w14:textId="77777777" w:rsidTr="00B36342">
        <w:trPr>
          <w:gridAfter w:val="1"/>
          <w:wAfter w:w="520" w:type="dxa"/>
          <w:trHeight w:val="15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823E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8579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63F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37D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454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EA3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8A197BE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9FF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37E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 ՊԱՇՏՈՆԱԿԱՆ ԴՐԱՄԱՇՆՈՐՀՆԵՐ (տող 1210 + տող 1220 + տող 1230 + տող 1240 + տող 1250 + տող 1260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276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903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68986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C33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40499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DD7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349363,9</w:t>
            </w:r>
          </w:p>
        </w:tc>
      </w:tr>
      <w:tr w:rsidR="00CD2B96" w:rsidRPr="00CD2B96" w14:paraId="3A2E8804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289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1203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1 Ընթացիկ արտաքին պաշտոնական դրամաշնորհներ` ստացված այլ պետություններից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C40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DAB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C74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6B2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06F0BB1" w14:textId="77777777" w:rsidTr="00B36342">
        <w:trPr>
          <w:gridAfter w:val="1"/>
          <w:wAfter w:w="520" w:type="dxa"/>
          <w:trHeight w:val="15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DAE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3E9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084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8B0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4F2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9EC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075D0F6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3F3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30D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2 Կապիտալ արտաքին պաշտոնական դրամաշնորհներ` ստացված այլ պետություններից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9EB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C0E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13E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233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665E25C6" w14:textId="77777777" w:rsidTr="00B36342">
        <w:trPr>
          <w:gridAfter w:val="1"/>
          <w:wAfter w:w="520" w:type="dxa"/>
          <w:trHeight w:val="15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5632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741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բյուջե մուտքագրվող արտաքին պաշտոնական դրամաշնորհներ` ստացված այլ պետությունների տեղական ինքնակառավարման մարմիններից կապիտալ ծախսերի ֆինանսավորման նպատակո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50A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C73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7E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1A4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62CBD502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080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D77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3 Ընթացիկ արտաքին պաշտոնական դրամաշնորհներ` ստացված միջազգային կազմակերպություններից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E16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041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876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31D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A8F0CC1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92F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83B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EA1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C84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332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AC1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175CA9A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218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24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2B9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4 Կապիտալ արտաքին պաշտոնական դրամաշնորհներ` ստացված միջազգային կազմակերպություններից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1A3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B26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08D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FD7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51EE994C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4B2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6BB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F17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65F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27E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39E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46F4FEC1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DEB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C23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5 Ընթացիկ ներքին պաշտոնական դրամաշնորհներ` ստացված կառավարման այլ մակարդակներից, (տող 1251 + տող 1254 + տող 1257 + տող 1258), որից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863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911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4049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5C1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40499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1A3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97DD0E1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FF1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F78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 Պետական բյուջեից ֆինանսական համահարթեցման սկզբունքով տրամադրվող դոտացիա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EE4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347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337792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896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337792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58F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88A109F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2206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3BA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) Պետական բյուջեից տրամադրվող այլ դոտացիաներ (տող 1255 + տող 1256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A96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64B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5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50B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52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4C7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91AE9D3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A81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257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2489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768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5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31C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2052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073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D44937E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034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29B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բ) Պետական բյուջեից համայնքի վարչական բյուջեին տրամադրվող այլ դոտացիա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F51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981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A16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516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537D5BC5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0FA8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736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գ) Պետական բյուջեից տրամադրվող նպատակային հատկացումներ (սուբվենցիանե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FCC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4D5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653,7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EEF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653,7//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F93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4BC363F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80C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9DC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դ) ՀՀ այլ համայնքների բյուջեներից ընթացիկ ծախսերի ֆինանսավորման նպատակով ստացվող պաշտոնական դրամաշնորհներ, որից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5BB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55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670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935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422B413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D23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A00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Երևան քաղաքի համաքաղաքային նշանակության ծախսերի ֆինանսավորման նպատակով ձևավորված միջոցներից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81B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1A6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C1D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994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A61DDC4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05C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A5E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2.6 Կապիտալ ներքին պաշտոնական դրամաշնորհներ` ստացված կառավարման այլ մակարդակներից, (տող 1261 + տող 1262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32C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3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4F7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34936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306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7A2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349363,9</w:t>
            </w:r>
          </w:p>
        </w:tc>
      </w:tr>
      <w:tr w:rsidR="00CD2B96" w:rsidRPr="00CD2B96" w14:paraId="47D682B1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6E4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D3D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936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A84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34936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CD4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6DE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349363,9</w:t>
            </w:r>
          </w:p>
        </w:tc>
      </w:tr>
      <w:tr w:rsidR="00CD2B96" w:rsidRPr="00CD2B96" w14:paraId="23A7B51E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A95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26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AE8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) ՀՀ այլ համայնքներից կապիտալ ծախսերի ֆինանսավորման նպատակով ստացվող պաշտոնական դրամաշնորհներ, որից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1EF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F77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69F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265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6CB5B1BA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0DB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4E0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Երևան քաղաքի համաքաղաքային նշանակության ծախսերի ֆինանսավորման նպատակով ձևավորված միջոցներից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1CE9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039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95B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645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40A4D013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0F07" w14:textId="77777777" w:rsidR="00CD2B96" w:rsidRPr="00CD2B96" w:rsidRDefault="00CD2B96" w:rsidP="00CD2B9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4D19" w14:textId="77777777" w:rsidR="00CD2B96" w:rsidRPr="00CD2B96" w:rsidRDefault="00CD2B96" w:rsidP="00CD2B96">
            <w:pPr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3.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ԱՅԼ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ԵԿԱՄՈՒՏՆԵՐ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>, (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1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2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3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4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5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6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7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80 +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տող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1390),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այդ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թվում</w:t>
            </w: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>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6B7C" w14:textId="77777777" w:rsidR="00CD2B96" w:rsidRPr="00CD2B96" w:rsidRDefault="00CD2B96" w:rsidP="00CD2B9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3EC0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60944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2943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55944.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BD30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5000.0</w:t>
            </w:r>
          </w:p>
        </w:tc>
      </w:tr>
      <w:tr w:rsidR="00CD2B96" w:rsidRPr="00CD2B96" w14:paraId="21D94E7C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497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F90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1 Տոկոսներ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743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2B9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F52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red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8C3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67115096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B47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867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240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CFA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233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B2A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24C98283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72D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897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2 Շահաբաժիններ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536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609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A0A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F78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B8A519F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AE75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BAA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աժնետիրական ընկերություններում համայնքի մասնակցության դիմաց համայնքի բյուջե կատարվող մասհանումներ (շահաբաժիններ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BE6A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93E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723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658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7858F96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2F96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337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3 Գույքի վարձակալությունից եկամուտներ (տող 1331 + տող 1332 + տող 1333 + 1334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D30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336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84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9BB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84.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86A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1E36F1C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472E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99D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սեփականություն համարվող հողերի վարձավճարնե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7BD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67D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834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0F5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8344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E4F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6E8281C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526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DD7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վարչական տարածքում գտնվող պետական սեփականություն համարվող հողերի վարձավճարնե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DFBF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8C5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931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96A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4B5A5E6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90C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6E52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30EF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FEF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2D4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F2C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755749A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331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88B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յլ գույքի վարձակալությունից մուտք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DD7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863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1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86E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1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479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BC5B85E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FE62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9F3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4 Համայնքի բյուջեի եկամուտներ ապրանքների մատակարարումից և ծառայությունների մատուցումից, (տող 1341 + տող 1342 + տող 1343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C70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780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E3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575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F2B406F" w14:textId="77777777" w:rsidTr="00B36342">
        <w:trPr>
          <w:gridAfter w:val="1"/>
          <w:wAfter w:w="520" w:type="dxa"/>
          <w:trHeight w:val="18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DBF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34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840E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արժեքների) վաճառքից մուտք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CC6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518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68A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FE8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6F393E4A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AF6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BEE9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A7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60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AE2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FBA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0B0805B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954C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42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343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)ՔԿԱԳ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FC6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8D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B1C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2FF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18379BA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0A8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42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FDC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բ)Անասնաբույժական ծառայությ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136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4AE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BDD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664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37D1D59" w14:textId="77777777" w:rsidTr="00B36342">
        <w:trPr>
          <w:gridAfter w:val="1"/>
          <w:wAfter w:w="520" w:type="dxa"/>
          <w:trHeight w:val="15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966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D3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B0C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A6E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398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8D5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557A334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9188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43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0313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Ծնողական վճ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9C5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5E1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8F5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C17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B98378C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E09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3E33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5 Վարչական գանձումներ, (տող 1351 + տող 1352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049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6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9E5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B20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81616D3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0C0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15E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Տեղական վճ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91E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84E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264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C2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264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1A2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116DD1A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492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Ա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7FB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տեղական վճարներ հողհատկացման չափագրման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5BF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716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C35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1142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FDFA2E7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1D4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Բ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85F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տեղական վճարներ աճորդի մասնակցելու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C49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25E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E07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D44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0E7B3FD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3C1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Գ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968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- տեղական վճարներ շինարարության ավարտը փաստագրելու համ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6DC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D9C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117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0DF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5F3E157D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B7CA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Դ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BA23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Համայնքի կողմից աղբահանություն կազմակերպելու համար` աղբահանության վճ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D75D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CE0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562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86D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562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438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3BDD9E5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440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Ե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EF2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Խմելու ջրի վարձավճ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8127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AFF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17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D89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17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F3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3A778DE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17A2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Զ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92EA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Ոռոգման ջրի վարձավճ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1EE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91F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62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0CE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62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4D9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699A34B3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9C6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Է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581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Ծնողական վճ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2C11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6D7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649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D15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649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BF4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442E1CD3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A76B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Ը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9F6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Արտադպրոցական կրթության ուսման վճար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B24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CD1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DFC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992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92C52DC" w14:textId="77777777" w:rsidTr="00B36342">
        <w:trPr>
          <w:gridAfter w:val="1"/>
          <w:wAfter w:w="520" w:type="dxa"/>
          <w:trHeight w:val="3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9236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51</w:t>
            </w:r>
            <w:r w:rsidRPr="00CD2B9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E70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Կեղտաջրերի հեռացման վճա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CC7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709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5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058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56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007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2B96" w:rsidRPr="00CD2B96" w14:paraId="2466B1CA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BC8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35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80F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վարչական տարածքում ինքնակամ կառուցված շենքերի, շինությունների օրինականացման համար վճարնե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923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870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922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92A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6653148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50C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87B6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6 Մուտքեր տույժերից, տուգանքներից(տող 1361 + տող 1362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36A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3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368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AF2D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5A0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190A7542" w14:textId="77777777" w:rsidTr="00B36342">
        <w:trPr>
          <w:gridAfter w:val="1"/>
          <w:wAfter w:w="520" w:type="dxa"/>
          <w:trHeight w:val="12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6B3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6244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AE82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88F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607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B54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55175BC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203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DE5C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6894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EB0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4FB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406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2F3B5F4A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629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5A80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7 Ընթացիկ ոչ պաշտոնական դրամաշնորհներ, (տող 1371 + տող 1372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A3B6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545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2B35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3A1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7A5591B" w14:textId="77777777" w:rsidTr="00B36342">
        <w:trPr>
          <w:gridAfter w:val="1"/>
          <w:wAfter w:w="520" w:type="dxa"/>
          <w:trHeight w:val="24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6DCE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3C18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50C5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463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C196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4DA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306C3E55" w14:textId="77777777" w:rsidTr="00B36342">
        <w:trPr>
          <w:gridAfter w:val="1"/>
          <w:wAfter w:w="520" w:type="dxa"/>
          <w:trHeight w:val="24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65C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798F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ներքին աղբյուրների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481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EF8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DEF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8A2A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7F6AC165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0AE3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6F4B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8 Կապիտալ ոչ պաշտոնական դրամաշնորհներ, (տող 1381 + տող 1382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7F5E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FB02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6EF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E1A7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/>
              </w:rPr>
              <w:t>5000</w:t>
            </w:r>
          </w:p>
        </w:tc>
      </w:tr>
      <w:tr w:rsidR="00CD2B96" w:rsidRPr="00CD2B96" w14:paraId="02051F26" w14:textId="77777777" w:rsidTr="00B36342">
        <w:trPr>
          <w:gridAfter w:val="1"/>
          <w:wAfter w:w="520" w:type="dxa"/>
          <w:trHeight w:val="27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37F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38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53A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Նվիրատվության, ժառանգության իրավունքով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D023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977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BEB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6B4B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5000</w:t>
            </w:r>
          </w:p>
        </w:tc>
      </w:tr>
      <w:tr w:rsidR="00CD2B96" w:rsidRPr="00CD2B96" w14:paraId="38CE5795" w14:textId="77777777" w:rsidTr="00B36342">
        <w:trPr>
          <w:gridAfter w:val="1"/>
          <w:wAfter w:w="520" w:type="dxa"/>
          <w:trHeight w:val="24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B4DF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8E1B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Նվիրատվության, ժառանգության իրավունքով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բյուջե ստացված մուտքեր` տրամադրված ներքին աղբյուրներից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6A0B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DF5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FBE7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B63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53058BBB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CA9D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E0ED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3.9 Այլ եկամուտներ, (տող 1391 + տող 1392 + տող 1393), այդ թվում`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8930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74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CCE7" w14:textId="77777777" w:rsidR="00CD2B96" w:rsidRPr="00CD2B96" w:rsidRDefault="00CD2B96" w:rsidP="00CD2B96">
            <w:pPr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AB49" w14:textId="77777777" w:rsidR="00CD2B96" w:rsidRPr="00CD2B96" w:rsidRDefault="00CD2B96" w:rsidP="00CD2B96">
            <w:pPr>
              <w:ind w:left="-166" w:firstLine="166"/>
              <w:jc w:val="right"/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CD2B96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E29E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23155D7B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77F4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7827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մայնքի գույքին պատճառած վնասների փոխհատուցումից մուտքեր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1F9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0999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0454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EAE0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2F0A4211" w14:textId="77777777" w:rsidTr="00B36342">
        <w:trPr>
          <w:gridAfter w:val="1"/>
          <w:wAfter w:w="520" w:type="dxa"/>
          <w:trHeight w:val="6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03D1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0B05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8B18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EE1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9291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C22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CD2B96" w:rsidRPr="00CD2B96" w14:paraId="78D32D26" w14:textId="77777777" w:rsidTr="00B36342">
        <w:trPr>
          <w:gridAfter w:val="1"/>
          <w:wAfter w:w="520" w:type="dxa"/>
          <w:trHeight w:val="900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5A79" w14:textId="77777777" w:rsidR="00CD2B96" w:rsidRPr="00CD2B96" w:rsidRDefault="00CD2B96" w:rsidP="00CD2B9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94B1" w14:textId="77777777" w:rsidR="00CD2B96" w:rsidRPr="00CD2B96" w:rsidRDefault="00CD2B96" w:rsidP="00CD2B9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D2B96">
              <w:rPr>
                <w:rFonts w:ascii="Sylfaen" w:hAnsi="Sylfaen" w:cs="Arial"/>
                <w:color w:val="000000"/>
                <w:sz w:val="18"/>
                <w:szCs w:val="18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481C" w14:textId="77777777" w:rsidR="00CD2B96" w:rsidRPr="00CD2B96" w:rsidRDefault="00CD2B96" w:rsidP="00CD2B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0CBF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EC88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DBAC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B9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CD2B96" w:rsidRPr="00CD2B96" w14:paraId="0806F9A0" w14:textId="77777777" w:rsidTr="00B36342">
        <w:trPr>
          <w:trHeight w:val="2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F893" w14:textId="77777777" w:rsidR="00CD2B96" w:rsidRPr="00CD2B96" w:rsidRDefault="00CD2B96" w:rsidP="00CD2B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FD4A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CA36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5AA6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74C2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2A3D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585A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47A4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3B57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4D7F" w14:textId="77777777" w:rsidR="00CD2B96" w:rsidRPr="00CD2B96" w:rsidRDefault="00CD2B96" w:rsidP="00CD2B96">
            <w:pPr>
              <w:rPr>
                <w:sz w:val="16"/>
                <w:szCs w:val="16"/>
              </w:rPr>
            </w:pPr>
          </w:p>
        </w:tc>
      </w:tr>
    </w:tbl>
    <w:p w14:paraId="0EA3259A" w14:textId="77777777" w:rsidR="00CD2B96" w:rsidRPr="00CD2B96" w:rsidRDefault="00CD2B96" w:rsidP="00CD2B96">
      <w:pPr>
        <w:ind w:firstLine="567"/>
        <w:jc w:val="center"/>
        <w:rPr>
          <w:rFonts w:ascii="GHEA Grapalat" w:hAnsi="GHEA Grapalat" w:cs="Sylfaen"/>
          <w:i/>
          <w:sz w:val="16"/>
          <w:szCs w:val="16"/>
        </w:rPr>
      </w:pPr>
    </w:p>
    <w:p w14:paraId="16A5FF20" w14:textId="572015F8" w:rsidR="00B01FBF" w:rsidRDefault="00B01FBF" w:rsidP="00AB61C8">
      <w:pPr>
        <w:pStyle w:val="NormalWeb"/>
        <w:tabs>
          <w:tab w:val="left" w:pos="2610"/>
        </w:tabs>
        <w:spacing w:before="0" w:beforeAutospacing="0" w:after="0" w:afterAutospacing="0"/>
        <w:ind w:firstLine="375"/>
        <w:jc w:val="center"/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14:paraId="04F79EA5" w14:textId="2A8DC15C" w:rsidR="00623B16" w:rsidRPr="00623B16" w:rsidRDefault="00623B16" w:rsidP="00623B16"/>
    <w:p w14:paraId="1B3FC0B7" w14:textId="77D0DB3C" w:rsidR="00623B16" w:rsidRPr="00623B16" w:rsidRDefault="00623B16" w:rsidP="00623B16"/>
    <w:p w14:paraId="227773D3" w14:textId="5BA33633" w:rsidR="00623B16" w:rsidRPr="00623B16" w:rsidRDefault="00623B16" w:rsidP="00623B16"/>
    <w:p w14:paraId="1F63267C" w14:textId="39C8225D" w:rsidR="00623B16" w:rsidRPr="00623B16" w:rsidRDefault="00623B16" w:rsidP="00623B16"/>
    <w:p w14:paraId="4DDB0FEB" w14:textId="67FE84CF" w:rsidR="00623B16" w:rsidRPr="00623B16" w:rsidRDefault="00623B16" w:rsidP="00623B16"/>
    <w:p w14:paraId="2A39DC42" w14:textId="08C38867" w:rsidR="00623B16" w:rsidRPr="00623B16" w:rsidRDefault="00623B16" w:rsidP="00623B16"/>
    <w:p w14:paraId="50548247" w14:textId="5516B3BC" w:rsidR="00623B16" w:rsidRPr="00623B16" w:rsidRDefault="00623B16" w:rsidP="00623B16"/>
    <w:p w14:paraId="62FA1A3F" w14:textId="2FCDD2C2" w:rsidR="00623B16" w:rsidRPr="00623B16" w:rsidRDefault="00623B16" w:rsidP="00623B16"/>
    <w:p w14:paraId="061B1739" w14:textId="5856A8C4" w:rsidR="00623B16" w:rsidRPr="00623B16" w:rsidRDefault="00623B16" w:rsidP="00623B16"/>
    <w:p w14:paraId="0F9556D9" w14:textId="6F318F08" w:rsidR="00623B16" w:rsidRPr="00623B16" w:rsidRDefault="00623B16" w:rsidP="00623B16"/>
    <w:p w14:paraId="5B491BB1" w14:textId="1EB843D3" w:rsidR="00623B16" w:rsidRPr="00623B16" w:rsidRDefault="00623B16" w:rsidP="00623B16"/>
    <w:p w14:paraId="1E0EA60F" w14:textId="33054DF7" w:rsidR="00623B16" w:rsidRPr="00623B16" w:rsidRDefault="00623B16" w:rsidP="00623B16"/>
    <w:p w14:paraId="6D8CBF44" w14:textId="4B9278EE" w:rsidR="00623B16" w:rsidRPr="00623B16" w:rsidRDefault="00623B16" w:rsidP="00623B16"/>
    <w:p w14:paraId="4D362B96" w14:textId="3232ED43" w:rsidR="00623B16" w:rsidRPr="00623B16" w:rsidRDefault="00623B16" w:rsidP="00623B16"/>
    <w:p w14:paraId="66C50006" w14:textId="2E9EDA78" w:rsidR="00623B16" w:rsidRPr="00623B16" w:rsidRDefault="00623B16" w:rsidP="00623B16"/>
    <w:p w14:paraId="1F3003D7" w14:textId="10100535" w:rsidR="00623B16" w:rsidRPr="00623B16" w:rsidRDefault="00623B16" w:rsidP="00623B16"/>
    <w:p w14:paraId="51A47B46" w14:textId="2E1A0F09" w:rsidR="00623B16" w:rsidRPr="00623B16" w:rsidRDefault="00623B16" w:rsidP="00623B16"/>
    <w:p w14:paraId="38BFA79C" w14:textId="2B8DCF42" w:rsidR="00623B16" w:rsidRPr="00623B16" w:rsidRDefault="00623B16" w:rsidP="00623B16"/>
    <w:p w14:paraId="7A54EAAB" w14:textId="26BB9E34" w:rsidR="00623B16" w:rsidRPr="00623B16" w:rsidRDefault="00623B16" w:rsidP="00623B16"/>
    <w:p w14:paraId="06B102F1" w14:textId="4FCA870E" w:rsidR="00623B16" w:rsidRPr="00623B16" w:rsidRDefault="00623B16" w:rsidP="00623B16"/>
    <w:p w14:paraId="27AC0412" w14:textId="0D24F42B" w:rsidR="00623B16" w:rsidRPr="00623B16" w:rsidRDefault="00623B16" w:rsidP="00623B16"/>
    <w:p w14:paraId="5DB7CFFD" w14:textId="6FB309DA" w:rsidR="00623B16" w:rsidRPr="00623B16" w:rsidRDefault="00623B16" w:rsidP="00623B16"/>
    <w:p w14:paraId="428DF472" w14:textId="5AE783D1" w:rsidR="00623B16" w:rsidRPr="00623B16" w:rsidRDefault="00623B16" w:rsidP="00623B16"/>
    <w:p w14:paraId="7EB8D0EC" w14:textId="1333F26F" w:rsidR="00623B16" w:rsidRPr="00623B16" w:rsidRDefault="00623B16" w:rsidP="00623B16"/>
    <w:p w14:paraId="4AE85A2D" w14:textId="4ED83F9F" w:rsidR="00623B16" w:rsidRPr="00623B16" w:rsidRDefault="00623B16" w:rsidP="00623B16"/>
    <w:p w14:paraId="590D9758" w14:textId="7973E9FA" w:rsidR="00623B16" w:rsidRPr="00623B16" w:rsidRDefault="00623B16" w:rsidP="00623B16"/>
    <w:p w14:paraId="6EE401F2" w14:textId="3C2B90EF" w:rsidR="00623B16" w:rsidRPr="00623B16" w:rsidRDefault="00623B16" w:rsidP="00623B16"/>
    <w:p w14:paraId="6E63E994" w14:textId="0A04BAEB" w:rsidR="00623B16" w:rsidRPr="00623B16" w:rsidRDefault="00623B16" w:rsidP="00623B16"/>
    <w:p w14:paraId="72838F6D" w14:textId="3C22426E" w:rsidR="00623B16" w:rsidRDefault="00623B16" w:rsidP="00623B16">
      <w:pPr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</w:pPr>
    </w:p>
    <w:p w14:paraId="095B5D4A" w14:textId="1116A5DE" w:rsidR="00623B16" w:rsidRDefault="00623B16" w:rsidP="00623B16">
      <w:pPr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</w:pPr>
    </w:p>
    <w:p w14:paraId="2CE60227" w14:textId="0EED571B" w:rsidR="00623B16" w:rsidRDefault="00623B16" w:rsidP="00623B16">
      <w:pPr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</w:pPr>
    </w:p>
    <w:p w14:paraId="1A30C95A" w14:textId="77777777" w:rsidR="00623B16" w:rsidRPr="00623B16" w:rsidRDefault="00623B16" w:rsidP="00623B16">
      <w:pPr>
        <w:tabs>
          <w:tab w:val="left" w:pos="4155"/>
        </w:tabs>
      </w:pPr>
      <w:r>
        <w:tab/>
      </w:r>
    </w:p>
    <w:tbl>
      <w:tblPr>
        <w:tblpPr w:leftFromText="180" w:rightFromText="180" w:horzAnchor="margin" w:tblpXSpec="center" w:tblpY="-368"/>
        <w:tblW w:w="11289" w:type="dxa"/>
        <w:tblLayout w:type="fixed"/>
        <w:tblLook w:val="04A0" w:firstRow="1" w:lastRow="0" w:firstColumn="1" w:lastColumn="0" w:noHBand="0" w:noVBand="1"/>
      </w:tblPr>
      <w:tblGrid>
        <w:gridCol w:w="569"/>
        <w:gridCol w:w="723"/>
        <w:gridCol w:w="662"/>
        <w:gridCol w:w="709"/>
        <w:gridCol w:w="4816"/>
        <w:gridCol w:w="1179"/>
        <w:gridCol w:w="308"/>
        <w:gridCol w:w="719"/>
        <w:gridCol w:w="913"/>
        <w:gridCol w:w="419"/>
        <w:gridCol w:w="272"/>
      </w:tblGrid>
      <w:tr w:rsidR="00623B16" w:rsidRPr="00ED52B6" w14:paraId="095FDAF1" w14:textId="77777777" w:rsidTr="00B36342">
        <w:trPr>
          <w:trHeight w:val="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3206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F016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903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CF2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646" w14:textId="77777777" w:rsidR="00623B16" w:rsidRPr="00623B16" w:rsidRDefault="00623B16" w:rsidP="00623B16">
            <w:pPr>
              <w:ind w:left="551" w:hanging="551"/>
              <w:rPr>
                <w:sz w:val="16"/>
                <w:szCs w:val="16"/>
                <w:lang w:val="hy-AM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                                    ՀԱՏՎԱԾ 2                                                                         ՀԱՄԱՅՆՔԲՅՈՒՋԵԻ ԾԱԽՍԵՐԸ ԸՍՏ ԲՅՈՒՋԵՏԱՅԻՆԾԱԽՍԵՐԻԳՈՐԾԱՌՆԱԿԱՆԴԱՍԱԿԱՐԳՄԱՆ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4469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46D7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5FA8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5053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6503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</w:tr>
      <w:tr w:rsidR="00623B16" w:rsidRPr="00623B16" w14:paraId="45343D41" w14:textId="77777777" w:rsidTr="00B36342">
        <w:trPr>
          <w:trHeight w:val="36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0187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77CE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D28E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7EAF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D091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871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401" w14:textId="77777777" w:rsidR="00623B16" w:rsidRPr="00623B16" w:rsidRDefault="00623B16" w:rsidP="00623B1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52BE" w14:textId="77777777" w:rsidR="00623B16" w:rsidRPr="00623B16" w:rsidRDefault="00623B16" w:rsidP="00623B16">
            <w:pPr>
              <w:jc w:val="right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(հազար դրամ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EB2" w14:textId="77777777" w:rsidR="00623B16" w:rsidRPr="00623B16" w:rsidRDefault="00623B16" w:rsidP="00623B16">
            <w:pPr>
              <w:jc w:val="right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</w:tr>
      <w:tr w:rsidR="00623B16" w:rsidRPr="00623B16" w14:paraId="755CA1A6" w14:textId="77777777" w:rsidTr="00B36342">
        <w:trPr>
          <w:trHeight w:val="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B13F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E11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5427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1317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8AB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AD66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DB26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162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1AC0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2E7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</w:tr>
      <w:tr w:rsidR="00623B16" w:rsidRPr="00623B16" w14:paraId="168CC207" w14:textId="77777777" w:rsidTr="00B36342">
        <w:trPr>
          <w:gridAfter w:val="2"/>
          <w:wAfter w:w="691" w:type="dxa"/>
          <w:trHeight w:val="25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2642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ողի</w:t>
            </w: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NN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9EA6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1C2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7610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Դաս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33D8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Բյուջետային ծախսերի </w:t>
            </w: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br/>
              <w:t xml:space="preserve">գործառնական դասակարգման բաժինների, խմբերի </w:t>
            </w: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br/>
              <w:t>և դասերի անվանումները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D914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ամենը (ս.7+ս.8)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4EE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յդ թվում`</w:t>
            </w:r>
          </w:p>
        </w:tc>
      </w:tr>
      <w:tr w:rsidR="00623B16" w:rsidRPr="00623B16" w14:paraId="2541E48A" w14:textId="77777777" w:rsidTr="00B36342">
        <w:trPr>
          <w:gridAfter w:val="2"/>
          <w:wAfter w:w="691" w:type="dxa"/>
          <w:trHeight w:val="2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378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C7C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256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EF0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EC9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B7D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ABD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վարչական բյուջե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2E40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ֆոնդային բյուջե</w:t>
            </w:r>
          </w:p>
        </w:tc>
      </w:tr>
      <w:tr w:rsidR="00623B16" w:rsidRPr="00623B16" w14:paraId="1B24F4C5" w14:textId="77777777" w:rsidTr="00B36342">
        <w:trPr>
          <w:gridAfter w:val="2"/>
          <w:wAfter w:w="691" w:type="dxa"/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9445E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0B9DD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74CE5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DBF8A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9DC83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D5D17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90A7B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3E355" w14:textId="77777777" w:rsidR="00623B16" w:rsidRPr="00623B16" w:rsidRDefault="00623B16" w:rsidP="00623B16">
            <w:pPr>
              <w:jc w:val="center"/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23B16" w:rsidRPr="00623B16" w14:paraId="309BFBF2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E89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0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6CC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EC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640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C0A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ԱՄԵՆԸ ԾԱԽՍԵՐ (տող 2100 + տող 2200 + տող 2300 + տող 2400 + տող 2500 + տող 2600 + տող 2700 + տող 2800 + տող 2900 + տող 3000 + տող 3100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AB8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14426.52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F9E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6593.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5AE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27832..828</w:t>
            </w:r>
          </w:p>
        </w:tc>
      </w:tr>
      <w:tr w:rsidR="00623B16" w:rsidRPr="00623B16" w14:paraId="4F2C5D9A" w14:textId="77777777" w:rsidTr="00B36342">
        <w:trPr>
          <w:gridAfter w:val="2"/>
          <w:wAfter w:w="691" w:type="dxa"/>
          <w:trHeight w:val="12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521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70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ABB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A1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C45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ԱՆՐԱՅԻՆ ԾԱՌԱՅՈՒԹՅՈՒՆՆԵՐ (այլ դասերին չպատկանող) (տող 2110 + տող 2120 + տող 2130 + տող 2140 + տող 2150 + տող 2160 + տող 2170 + տող 2180)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9E3D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80232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796E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79432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40B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800.0</w:t>
            </w:r>
          </w:p>
        </w:tc>
      </w:tr>
      <w:tr w:rsidR="00623B16" w:rsidRPr="00623B16" w14:paraId="6F31603E" w14:textId="77777777" w:rsidTr="00B36342">
        <w:trPr>
          <w:gridAfter w:val="2"/>
          <w:wAfter w:w="691" w:type="dxa"/>
          <w:trHeight w:val="12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C99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8E3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485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584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FB4E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Օրենսդիր և գործադիր մարմիններ, պետական կառավարում, ֆինանսական և հարկաբյուջետային հարաբերություններ, արտաքին հարաբերություններ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B2CF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80232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700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79432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018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800.0</w:t>
            </w:r>
          </w:p>
        </w:tc>
      </w:tr>
      <w:tr w:rsidR="00623B16" w:rsidRPr="00623B16" w14:paraId="1828417E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151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38C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A04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AA6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855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Օրենսդիր և գործադիր մարմիններ, պետական կառավար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41F9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80232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ED9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79432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5E5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800.0</w:t>
            </w:r>
          </w:p>
        </w:tc>
      </w:tr>
      <w:tr w:rsidR="00623B16" w:rsidRPr="00623B16" w14:paraId="64E61505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4B5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879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D27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2AC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E99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Ֆինանսական և հարկաբյուջետային հարաբեր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07E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643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55E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18F6E0A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510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1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8A0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501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4D8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552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քին հարաբեր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C7B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709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A0F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468FD7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399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4C6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7FC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D5D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179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քին տնտեսական օգն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7D3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3E2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A32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0392C3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801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E59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DFF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031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7D5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քին տնտեսական աջակց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539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50B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CD3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93CB71B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4DB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2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2CF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E43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DB7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4B6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իջազգային կազմակերպությունների միջոցով տրամադրվող տնտեսական օգ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8D1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CF3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A11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2397AA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6DE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5B1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33D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42B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F40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A74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C17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729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FA36C9E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46A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8E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0F2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89D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7B3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շխատակազմի /կադրերի/ գծով ընդհանուր բնույթի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71E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B0B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062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69499AC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C58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3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E8D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B37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49F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BCD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Ծրագրման և վիճակագրական ընդհանուր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EAC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C55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37F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D1FF08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511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3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F2D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278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39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C43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այլ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8D57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FE2C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C75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59CF1A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47E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1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84B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6C5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30F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CBD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ետազոտական աշխատանք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31C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384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B51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D2E257C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5E8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FFC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C7C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523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4E1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ետազոտական աշխատան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85F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345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E4D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D5108E0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D8E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852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754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D0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2EB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անրային ծառայությունների գծով հետազոտական և նախագծային աշխատանքներ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9FD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872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A60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4CD7E28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768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19E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104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36F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3EE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0A7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511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F13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64D8102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A0B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90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DB1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41B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E7B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անրային ծառայություններ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880C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14540.929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3319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73821.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3C8C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0719.229</w:t>
            </w:r>
          </w:p>
        </w:tc>
      </w:tr>
      <w:tr w:rsidR="00623B16" w:rsidRPr="00623B16" w14:paraId="623236F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DB6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E8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B15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A8C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A14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A86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14540.929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DE9E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73821.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288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0719.229</w:t>
            </w:r>
          </w:p>
        </w:tc>
      </w:tr>
      <w:tr w:rsidR="00623B16" w:rsidRPr="00623B16" w14:paraId="6782D87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BA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7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09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C84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2B5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B97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ետական պարտքի գծով գործառն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284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228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518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A64011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512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7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268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FA9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20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3FC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ետական պարտքի գծով գործառն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3A1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4FD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8EA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C8BC967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FBA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8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CCA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B34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BD7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A44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ռավարության տարբեր մակարդակների միջև իրականացվող ընդհանուր բնույթի տրանսֆերտ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8A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A7D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A25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3DA0BDE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554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8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3F7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9A6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C5F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D56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ռավարության տարբեր մակարդակների միջև իրականացվող ընդհանուր բնույթի տրանսֆերտ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312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8ED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7FE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5B1E33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2CC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8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7BB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5EB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606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4C0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- դրամաշնորհներ ՀՀ պետական բյուջեի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5EA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AFF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704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1C8355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11F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8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3DA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966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589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85C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- դրամաշնորհներ ՀՀ այլ համայնքների բյուջեների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2D9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795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816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17FD908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036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8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7A3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4EF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5D5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77D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յդ թվում` Երևանի համաքաղաքային ծախսերի ֆինանսավորման համա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7DE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BD2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D27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F2BC590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D6A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18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C13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970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7E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F20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88C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0CF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F43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5219005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E82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D48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B11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11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084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ԱՇՏՊԱՆՈՒԹՅՈՒՆ (այլ դասերին չպատկանող) (տող 2210+2220 + տող 2230 + տող 2240 + տող 225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93D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33A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C53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F21F1C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DCC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39F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E49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290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F56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Ռազմական պաշտպան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B1A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3F1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017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9673CF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3B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85C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15A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C8B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A8D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Ռազմական պաշտպա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2F9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BF3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9BC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E80ACE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A14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061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90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D4F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1B0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Քաղաքացիական պաշտպան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066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504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7A3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62BF59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D4F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E66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8D8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4F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454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Քաղաքացիական պաշտպա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B85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C67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893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AD0B09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F16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DC1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837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5FC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E5D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քին ռազմական օգն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BB8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1F8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50F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3DF5FD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F4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2B8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EA6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32A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1F1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քին ռազմական օգ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B18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816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5C8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EA879D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AEE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2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92E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AB7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1F5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07C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ետազոտական և նախագծային աշխատանքներ պաշտպանության ոլորտ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09F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B91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E8E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C0CF4DE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5FD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6A3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3D3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FEC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32E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ետազոտական և նախագծային աշխատանքներ պաշտպանության ոլորտ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8A6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897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BA7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A5C568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C4E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02F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C68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B68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4D8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աշտպանությու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2BC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7B4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BC3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B80DA1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BE1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2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BA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FF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37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1C6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աշտպանությու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9C0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0D9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36A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60DDCEB" w14:textId="77777777" w:rsidTr="00B36342">
        <w:trPr>
          <w:gridAfter w:val="2"/>
          <w:wAfter w:w="691" w:type="dxa"/>
          <w:trHeight w:val="12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B4D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515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1BE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F1E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AAC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ՍԱՐԱԿԱԿԱՆ ԿԱՐԳ, ԱՆՎՏԱՆԳՈՒԹՅՈՒՆ ԵՎ ԴԱՏԱԿԱՆ ԳՈՐԾՈՒՆԵՈՒԹՅՈՒՆ (տող 2310 + տող 2320 + տող 2330 + տող 2340+տող 2350 + տող 2360 + տող 237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137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BC8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9FD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ADA583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F1F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A5A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2E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5F5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706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սարակական կարգ և անվտանգ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1DD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A55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DBD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FCDA08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132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F10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3B9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EEB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BAA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Ոստիկա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2A4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D9A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4B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F181FC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3D4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854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401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EAB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A28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զգային անվտանգ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27C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E39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E96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805D09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362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1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D96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014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53C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596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ետական պահպա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A94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A8A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56B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E22783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25B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AB8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4AC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156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B05E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Փրկարար ծառայ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E1B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DB9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B70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9FF6A0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50B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211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BB8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296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BFE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Փրկարար ծառայ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A2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4FB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383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EA61D9C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46E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89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5B1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4FB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92A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Դատական գործունեություն և իրավական պաշտպան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C7D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248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290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65A24E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B87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BD4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F7C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575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F67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Դատարա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9DE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A33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A8A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12DD35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6CA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3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78D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D99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823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53F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Իրավական պաշտպա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597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CE1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2F3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0C6CAB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491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79E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999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38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EA4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Դատախազ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A95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537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C22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82B78E0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487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A8D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352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C1B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209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Դատախազ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0BC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EA1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9C6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0760BE0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0D5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353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854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8F0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A27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լանավայր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7B2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C78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AA7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1B768A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460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301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C3D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F4B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CF6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լանավայր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721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8D0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9B0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7EEA1AB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0F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226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BD2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C63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6E3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ետազոտական ու նախագծային աշխատանքներ հասարակական կարգի և անվտանգության ոլորտում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009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5FF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9E8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E9DFB3F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D8B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C1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F63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AC7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067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ետազոտական ու նախագծային աշխատանքներ հասարակական կարգի և անվտանգության ոլորտ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A88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DEE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ECF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622AACF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78F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7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E78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4F0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CA3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1C0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սարակական կարգ և անվտանգությու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60E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5DC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2EA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23223E9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C7D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37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CB6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82F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E3B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E73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սարակական կարգ և անվտանգությու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9C2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F52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1F8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49A0D7E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8A9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4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BB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7B0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37D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43A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ՆՏԵՍԱԿԱՆ ՀԱՐԱԲԵՐՈՒԹՅՈՒՆՆԵՐ (տող 2410 + տող 2420 + տող 2430 + տող 2440 + տող 2450+տող 2460 + տող 2470 + տող 2480 + տող 249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F94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301182.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B976" w14:textId="77777777" w:rsidR="00623B16" w:rsidRPr="00623B16" w:rsidRDefault="00623B16" w:rsidP="00623B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2350.0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C532" w14:textId="77777777" w:rsidR="00623B16" w:rsidRPr="00623B16" w:rsidRDefault="00623B16" w:rsidP="00623B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88832.4</w:t>
            </w:r>
          </w:p>
        </w:tc>
      </w:tr>
      <w:tr w:rsidR="00623B16" w:rsidRPr="00623B16" w14:paraId="2F542636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7E3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6C3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D70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AE8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AD4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տնտեսական, առևտրային և աշխատանքի գծով հարաբեր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81B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524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679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ADBE1E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9F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737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86A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CBB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593E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տնտեսական և առևտրային հարաբեր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5B9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89C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494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46D37B7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D12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DA6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34B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7E5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D2A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շխատանքի հետ կապված ընդհանուր բնույթի հարաբեր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44F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414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EA5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A60BCB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4A1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095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C57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3A1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CEA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Գյուղատնտեսություն, անտառային տնտեսություն, ձկնորսություն և որսորդ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EDB3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C57F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47F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</w:p>
        </w:tc>
      </w:tr>
      <w:tr w:rsidR="00623B16" w:rsidRPr="00623B16" w14:paraId="2BB003A2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F7E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F61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DD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FA2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89F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Գյուղատնտես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080E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35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C3D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35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2F9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DE53D9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2BD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2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276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99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1A1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F0C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նտառային տնտես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9EB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C01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4F3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4C5497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65D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2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864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386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1B5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BFF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Ձկնորսություն և որսորդ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B39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4C5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B76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5A17E2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C3B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2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D04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A96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E4A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CDC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Ոռոգ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6552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94532.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A61A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3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E67A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91032.4</w:t>
            </w:r>
          </w:p>
        </w:tc>
      </w:tr>
      <w:tr w:rsidR="00623B16" w:rsidRPr="00623B16" w14:paraId="3EDD48D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9CD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487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895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C55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C36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Վառելիք և էներգետիկա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9CA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B8B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42B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98B258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E6A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5A6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BF7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0BD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78F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Քարածուխ և այլ կարծր բնական վառելի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BD8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15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C30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97AFA1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B68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8CD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F85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BC9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88A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Նավթամթերք և բնական գա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7D8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DF8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4A3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9713DEA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185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FFE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E8A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72C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74B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իջուկային վառելի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3EA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EEF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CF6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271BEF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2D4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B1D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4FE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2F5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A45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Վառելիքի այլ տեսակ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F8E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429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429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472148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422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804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0C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F43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F24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Էլեկտրաէներգի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D4D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60E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354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929606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042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3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C02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C26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B78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FAB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Ոչ էլեկտրական էներգի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AA5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376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5C2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1AE9E89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D1E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F17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5F2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4D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9B5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Լեռնաարդյունահանում, արդյունաբերություն և շինարար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E23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7B9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518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7F2521E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C1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C7F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875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510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0CC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E21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B9D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4D8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9B56CC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ECD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4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BB5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F4F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2F5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3D9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դյունաբեր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507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250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F11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2D07872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E62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4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BB9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22E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63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755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ինարար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D15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DF2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978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6D14F9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90E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69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17C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120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687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րանսպորտ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7EFB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053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4B6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7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C80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7800.0</w:t>
            </w:r>
          </w:p>
        </w:tc>
      </w:tr>
      <w:tr w:rsidR="00623B16" w:rsidRPr="00623B16" w14:paraId="37870CC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43A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117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09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FB7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C5A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ճանապարհային տրանսպոր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9C9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053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098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7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F88E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7800.0</w:t>
            </w:r>
          </w:p>
        </w:tc>
      </w:tr>
      <w:tr w:rsidR="00623B16" w:rsidRPr="00623B16" w14:paraId="5AD751D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A95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5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95A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C9E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A3C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7DAE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Ջրային տրանսպոր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502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EC9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08B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EAF3C2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542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5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856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B35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E28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F09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Երկաթուղային տրանսպոր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F77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75A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922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548230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CD4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5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F57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325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335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64D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Օդային տրանսպոր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8C9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611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244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734B31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046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45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F8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387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A5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FE1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Խողովակաշարային և այլ տրանսպոր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FD1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1B3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1DB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FBC636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9F3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ED7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3BC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649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741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պ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56E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255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C49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9D051E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D65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6C8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D94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0E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BED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5C7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743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95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E27363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A43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7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7A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FF1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589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66C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յլ բնագավառ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DCE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401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98B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777515E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9DE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7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5A7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602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1C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B2E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եծածախ և մանրածախ առևտուր, ապրանքների պահպանում և պահեստավոր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E9A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081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DC7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0DFE11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789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7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F7F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90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FF2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9C0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յուրանոցներ և հասարակական սննդի օբյեկտ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04C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5F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349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4A066A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434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7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0A8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05A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E5D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B96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Զբոսաշրջ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A31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BC0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EAE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AB9F81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DA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7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E62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288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A6E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D0A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Զարգացման բազմանպատակ ծրագր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FC2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0BD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E12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A11222D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9E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BEF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C4D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9EB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6D5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նտեսական հարաբերությունների գծով հետազոտական և նախագծային աշխատանք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4A5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E99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B38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AC319E8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F3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EA0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11E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FB7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68B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FAF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6CB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392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B302E5C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AE7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45F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6DF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86B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BB0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C26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7CE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661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3D0F694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6DA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0DE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7B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09F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644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E92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40F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2F8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8D04494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6FD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8B4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6D9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3B6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E0D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Լեռնաարդյունահանման, արդյունաբերության և շինարարության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878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237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32C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9436809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A96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7A6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C52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DC5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669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րանսպորտ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F53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E4D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1C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1F46667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DF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E1E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D1A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F95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5A3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ապ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DBF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15E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4A6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EB9F2D9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74B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87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FDD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58B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9F9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B9A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յլ բնագավառներ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CB3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944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7AC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C21B3F2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49A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9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1E7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F88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19B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86A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նտեսական հարաբերություններ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C5F3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034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61FB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71BC7C8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3B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49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E9B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1F8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DA3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C3A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նտեսական հարաբերություններ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BCC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ED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A74A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60489F0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0D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5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7DB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6F7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9CA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6A6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ՊԱՇՏՊԱՆՈՒԹՅՈՒՆ (տող 2510 + տող 2520 + տող 2530 + տող 2540 + տող 2550 + տող 256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43BE" w14:textId="77777777" w:rsidR="00623B16" w:rsidRPr="00623B16" w:rsidRDefault="00623B16" w:rsidP="00623B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4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A4B1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4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FDE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</w:t>
            </w:r>
          </w:p>
        </w:tc>
      </w:tr>
      <w:tr w:rsidR="00623B16" w:rsidRPr="00623B16" w14:paraId="0EB0F35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96E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DAA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7A1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642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B3D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ղբահան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2EC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47F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2B1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D708D3A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DAB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B2B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EEB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C81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B32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ղբահան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E41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290A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209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E540C0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E48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FB0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524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5F5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F46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եղտաջրերի հեռաց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200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FD3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FC1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BE6ECE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C84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0E1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CC0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6D1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831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եղտաջրերի հեռաց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CA4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B7FF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7FF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274473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6E8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05D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945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D73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7FA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աղտոտման դեմ պայքա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F57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DC1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EE6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6D5C05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27D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CCD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A31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447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CCF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աղտոտման դեմ պայքա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DE4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1D1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94A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5D2147D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77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8AE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81F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93D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978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ենսաբազմազանության և բնության պաշտպան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9EE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54A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000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B92D93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05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91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3CC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B64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9CE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ենսաբազմազանության և բնության պաշտպան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455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613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293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4DB91B5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736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9DB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6B8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579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EAA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պաշտպանության գծով հետազոտական և նախագծային աշխատանք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6FC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8CE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185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FD94370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86F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DD7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045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070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731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853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198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DAC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D457E6F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1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4BB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B46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C15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EBF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պաշտպանությու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2A8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E3F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9A4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A511B2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6BD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5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4F1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5CE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F13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0A1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Շրջակա միջավայրի պաշտպանությու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090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78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90F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7B328E9" w14:textId="77777777" w:rsidTr="00B36342">
        <w:trPr>
          <w:gridAfter w:val="2"/>
          <w:wAfter w:w="691" w:type="dxa"/>
          <w:trHeight w:val="12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11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C1C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A26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F7F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1D7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ՈՒՆ ԵՎ ԿՈՄՈՒՆԱԼ ԾԱՌԱՅՈՒԹՅՈՒՆ (տող 2610 + տող 2620 + տող 2630 + տող 2640 + տող 2650 + տող 266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455D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33233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CB6A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7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838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5733.0</w:t>
            </w:r>
          </w:p>
        </w:tc>
      </w:tr>
      <w:tr w:rsidR="00623B16" w:rsidRPr="00623B16" w14:paraId="5F62032A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30D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527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84A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DF1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9EA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B38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1EB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B9D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BC6F8D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3EC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D81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159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376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B76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5CC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3C3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23B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160288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46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305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3D6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CE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3B3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մայնքային զարգաց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2C3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B45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5BF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93DE3A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C10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038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580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62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7CF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մայնքային զարգաց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0E5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FE7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CD5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CCF99FB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A38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84A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12F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7EF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F55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Ջրամատակարար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B664" w14:textId="77777777" w:rsidR="00623B16" w:rsidRPr="00623B16" w:rsidRDefault="00623B16" w:rsidP="00623B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32233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10B7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60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5733.0</w:t>
            </w:r>
          </w:p>
        </w:tc>
      </w:tr>
      <w:tr w:rsidR="00623B16" w:rsidRPr="00623B16" w14:paraId="535CE472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F5B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7A6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282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CB4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D5A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Ջրամատակարար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9C71" w14:textId="77777777" w:rsidR="00623B16" w:rsidRPr="00623B16" w:rsidRDefault="00623B16" w:rsidP="00623B1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32233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66CD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8D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5733.0</w:t>
            </w:r>
          </w:p>
        </w:tc>
      </w:tr>
      <w:tr w:rsidR="00623B16" w:rsidRPr="00623B16" w14:paraId="1E94168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BDE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4F7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79A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957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229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Փողոցների լուսավորում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E5D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9EB4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2B1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2BA78C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DDD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3B6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4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F4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B1D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Փողոցների լուսավոր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69C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E2D1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388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0D74182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D11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6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448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376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390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3D1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ան և կոմունալ ծառայությունների գծով հետազոտական և նախագծային աշխատանքներ 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B2F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8C5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B57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DA275C3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FE6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928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692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EF6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957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ան և կոմունալ ծառայություններ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AA4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556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BC1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BE22EE1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696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14D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AC2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5B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65A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ան և կոմունալ ծառայություններ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0DD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7D1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040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CFF6B9D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448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6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EFB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0E9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69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CC6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403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669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519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59013B8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3F7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E6B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024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E9F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5FB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ՌՈՂՋԱՊԱՀՈՒԹՅՈՒՆ (տող 2710 + տող 2720 + տող 2730 + տող 2740 + տող 2750 + տող 276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490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4417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FDF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BAAA370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356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E67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587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1B1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A0C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ժշկական ապրանքներ, սարքեր և սարքավորում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583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542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6D1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4F8789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D87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A38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386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906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6FC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Դեղագործական ապր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DDE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003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569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1BBC11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EB2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4C9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3E5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3E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FD3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յլ բժշկական ապր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FD3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2A1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FC9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44AA4A0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6A9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1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58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FC8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FA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FB5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ժշկական սարքեր և սարքավորում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680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D74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76E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2F4308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76E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46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D90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93C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FAC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հիվանդանոցային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9B0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3E1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595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CFA715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B2E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945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B53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C09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25A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բժշկակա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D4A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D15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681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A7DF6E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931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2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783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1C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A14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1BE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ասնագիտացված բժշկակա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0B0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332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45F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824617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F42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2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96D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864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F5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448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տոմատոլոգիակա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F5C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2A4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E4D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8760D8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2B3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2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733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E2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02E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7B7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Պարաբժշկակա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0BF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380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3AC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E18115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E6F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63A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993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F99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FB4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իվանդանոցային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F44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BEF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860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742FD0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C7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F50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BEE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785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305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դհանուր բնույթի հիվանդանոցայի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57A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2CF0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C9A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DBC626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154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3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9B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A6C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25B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F6F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ասնագիտացված հիվանդանոցայի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C27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38E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A7B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D6A5809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FF1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3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C2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6F6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5D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7F8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ժշկական, մոր և մանկան կենտրոնների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AA1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65A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A8B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3DBD40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FA8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3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F6A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08B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EFC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9D7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128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99E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A48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8680CD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6D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415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8CC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B1C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D05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րային առողջապահական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7F4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D9A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B61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96FF9B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593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988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5A9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2E1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F1C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րային առողջապահական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862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9A1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BA2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30A7A4E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78C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7D4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DB5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C02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2AF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ռողջապահության գծով հետազոտական և նախագծային աշխատանք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830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6A3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C52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623B381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D5F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7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E6C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504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AFA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56D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ռողջապահության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256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CBD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0F7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14BFE3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433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74C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0F8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4C9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011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ռողջապահությու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E7C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A29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75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CD175B7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333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A2A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95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622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600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ռողջապահական հարակից ծառայություններ և ծրագր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5DF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89A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72A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A9A8A6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9E2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76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4D7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80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30E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291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ռողջապահությու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386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CA4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B20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62A1063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956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320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58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7AB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E6D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ԻՍՏ, ՄՇԱԿՈՒՅԹ ԵՎ ԿՐՈՆ (տող 2810 + տող 2820 + տող 2830 + տող 2840+ տող 2850 + տող 286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5D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C85A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F4B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545F5E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5BD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119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701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494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B6C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ստի և սպորտի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1B9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993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004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52DCDF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11F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AD9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153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514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94C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ստի և սպորտի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EEB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595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587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3C9736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0C1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B14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283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92E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7D1E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շակութային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893E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E2D7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51B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E82BAB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30E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CD5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42E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1F2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3FA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Գրադարա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44A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C4F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237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E6C5AF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99F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FF2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AA1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468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049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Թանգարաններ և ցուցասրահ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A9E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2B0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A90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8BE31F0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7F4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BBA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E9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98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07F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շակույթի տներ, ակումբներ, կենտրո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5529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FC3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4FD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C92830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876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2B4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E06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2C8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11F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յլ մշակութային կազմակերպ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77BE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8F4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6A8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C5DC9F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700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414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B8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7A7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39E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վես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54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9B8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4F8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22CE7C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5C8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543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FCD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117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972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ինեմատոգրաֆիա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0D4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79F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E24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C50C2C5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830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27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67A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75D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C8E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E89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CC8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415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C98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2173F58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E14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0EE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760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9FE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FA5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Ռադիո և հեռուստահաղորդումների հեռարձակման և հրատարակչական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0B7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939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080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158FB5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EE4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104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943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D7C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9FF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եռուստառադիոհաղորդում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D8A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ABD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B51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8BD5CF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E7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3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612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FD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F8B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B08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րատարակչություններ, խմբագր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4D5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ECC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9CF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A1CAD1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6AE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3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381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C77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A0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B01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եղեկատվության ձեռքբեր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F51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5CA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944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F8FFDFB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BC1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D64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568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791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77D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ոնական և հասարակական այլ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6E9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316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F56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B096B1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5B4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80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508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EED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873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Երիտասարդական ծրագր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1BA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D67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9CA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4D7E741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229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4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5DB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CFC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FC3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3AD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562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B5E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92A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2B9296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8E5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4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794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62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17F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A8F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ոնական և հասարակական այլ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C8B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58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569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2717E9C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93D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163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180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00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BD1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ստի, մշակույթի և կրոնի գծով հետազոտական և նախագծային աշխատանք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99E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2E5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2C4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C2EE4A1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EB1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8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584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5E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FC2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D31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E30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D8D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752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7F3F360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ECA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69D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168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C55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45B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իստ, մշակույթ և կրո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81E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6D0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982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A63AF0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703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8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76C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86F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51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BC2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նգիստ, մշակույթ և կրո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5D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4CD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3E7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93742EF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4C9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839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DA3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D15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9EE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ՈՒՆ (տող 2910 + տող 2920 + տող 2930 + տող 2940+ տող 2950 + տող 2960 + տող 2970 + տող 298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6C93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1579.1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F6A7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1579.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47CD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9902759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C54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47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068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5F0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792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Նախադպրոցական և տարրական ընդհանուր կրթ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715B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55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A612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5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DD99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194E2E2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695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C03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CBC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99C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725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Նախադպրոցական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20F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550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8CBC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65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E67C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3D0AAA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EF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2A0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CDA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2B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16A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Տարրական ընդհանուր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B4D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94B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E6D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8A435C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E61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F23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385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8F0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1FA9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իջնակարգ ընդհանուր կրթ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9CF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924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E8C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A977A2A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9CB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ADC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01F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239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4C6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իմնական ընդհանուր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572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221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018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AB00A2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A85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2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56C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46A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EC7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1248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իջնակարգ(լրիվ) ընդհանուր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1C7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BF9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22A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26907F7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988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A5F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120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945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CD1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Նախնական մասնագիտական (արհեստագործական) և միջին մասնագիտական կրթ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4B0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B9D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22E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CBFB09A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39B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EB8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EBD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87B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9E4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Նախնական մասնագիտական (արհեստագործական)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A3A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BDF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A27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51FC866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DED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3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8EE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577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F7C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343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Միջին մասնագիտական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D31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BF5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4A3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C3A1AE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BA6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215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EBB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D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017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արձրագույն կրթ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779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C6A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E21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16375C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A5E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646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F3A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098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ABA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արձրագույն մասնագիտական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17A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400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5A3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AFDF229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462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4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57D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3E0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50F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D2B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ետբուհական մասնագիտական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003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D28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E2C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A6E5514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E5E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0AE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5CA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BF9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FC4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ստ մակարդակների չդասակարգվող կրթ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4C59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6079.1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D08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6079.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3E2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BE8C61C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C43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7E0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725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418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AE8E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րտադպրոցական դաստիարակ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5C5F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6079.1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79BC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26079.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F73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625C113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100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5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30B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AC1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914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F6A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Լրացուցիչ կրթ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745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6FD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9DE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17B7061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DB6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E99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55D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03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E89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անը տրամադրվող օժանդակ ծառայություն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6CA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0CC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FA2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FC26928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F4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4D1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4A8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77C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E91D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անը տրամադրվող օժանդակ ծառայություն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CEC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BE6B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F5D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F0917DD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04A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7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CAA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BEF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A9F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66F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ան ոլորտում հետազոտական և նախագծային աշխատանք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F41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9CD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0FA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6AA91D0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5AD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7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D7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CB7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F3E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535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ան ոլորտում հետազոտական և նախագծային աշխատանք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E39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65F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42B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64C2D7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A8A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298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3B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E4F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754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07D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ու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C88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903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C8D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B1A9DA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C33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298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E92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6FE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0E8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8B0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Կրթությու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EBD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C40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962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7AA8032" w14:textId="77777777" w:rsidTr="00B36342">
        <w:trPr>
          <w:gridAfter w:val="2"/>
          <w:wAfter w:w="691" w:type="dxa"/>
          <w:trHeight w:val="9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F13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DE7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144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1B2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3B2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ՊԱՇՏՊԱՆՈՒԹՅՈՒՆ (տող 3010 + տող 3020 + տող 3030 + տող 3040 + տող 3050+ տող 3060 + տող 3070 + տող 3080 + տող 309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3A3B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1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A9B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1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F23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87F5607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C6B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6DE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55E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F3C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309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Վատառողջություն և անաշխատունակ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46F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BAE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718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B73B53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52D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1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C52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CBE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291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59C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Վատառողջ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5D0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223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AE0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91C65C1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F5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9C61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F24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759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519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Անաշխատունակ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D92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9C5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3E8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B9484E2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9D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2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BDE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92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A07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53C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Ծեր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722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F85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2E0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EC48FFC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BC2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F25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B25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F5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AD5C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Ծեր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6A4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70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4ED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277FA9EF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A1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19E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24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74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38B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րազատին կորցրած անձինք 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30E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179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766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18116EA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FF1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7B0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F18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1D1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91F0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արազատին կորցրած անձին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8B1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CDC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843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3D8B1B1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B5D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169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F02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C20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F5B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տանիքի անդամներ և զավակներ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3F8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F3E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11A1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A788345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084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4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05A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8F3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152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740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Ընտանիքի անդամներ և զավակ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D1C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750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FD5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E3C8B0C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C78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8F7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80A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57E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9BC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Գործազրկություն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BB8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A6F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672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FBA5DE2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236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5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EA4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7B8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48B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0CF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Գործազրկություն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5FA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5FC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B07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529332D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77C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6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BF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406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CF9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E79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ապահովում 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2D4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B0D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17B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120A6DC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169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6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B4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E82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503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557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Բնակարանային ապահովու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063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C22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DE30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95BB330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3472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7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A9E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7DA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144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33F1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հատուկ արտոնություններ (այլ դասերին չպատկանող) 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8A1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1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FFD3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1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2456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1CCB916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F7E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7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2CF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B81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C79E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B82A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հատուկ արտոնություններ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ECD7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1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B5D2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1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0</w:t>
            </w:r>
            <w:r w:rsidRPr="00623B16"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F83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3F20F0F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700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8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EA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2E2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132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3F04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Սոցիալական պաշտպանության ոլորտում հետազոտական և նախագծային աշխատանքներ, որից`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6EB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62D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64F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5B61DA7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816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8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F74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5AD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5BA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A0AF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պաշտպանության ոլորտում հետազոտական և նախագծային աշխատանքներ,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27F3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6EF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E3D4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448DBA75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36C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9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697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55F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C1DD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3305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պաշտպանություն (այլ դասերին չպատկանող)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2AD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8D1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79EA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5578D908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058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9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580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BBCF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DCC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6DD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պաշտպանություն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314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A99D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B072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FF9A3F5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FD0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09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7E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5F0A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E624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AEF3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58C7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7C1E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8315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671C92FF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B3FC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 xml:space="preserve">310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BD6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508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BCF6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D727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ԻՄՆԱԿԱՆ ԲԱԺԻՆՆԵՐԻՆ ՉԴԱՍՎՈՂ ՊԱՀՈՒՍՏԱՅԻՆ ՖՈՆԴԵՐ (տող 3110), այդ թվում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A5F8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45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FAC6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4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7C68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19042503" w14:textId="77777777" w:rsidTr="00B36342">
        <w:trPr>
          <w:gridAfter w:val="2"/>
          <w:wAfter w:w="691" w:type="dxa"/>
          <w:trHeight w:val="6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2C1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1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0D9B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9CF7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AFA3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B616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Հ կառավարության և համայնքների պահուստային ֆոնդ , որից`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5AD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45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8C59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4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0C8C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0114C9FE" w14:textId="77777777" w:rsidTr="00B36342">
        <w:trPr>
          <w:gridAfter w:val="2"/>
          <w:wAfter w:w="691" w:type="dxa"/>
          <w:trHeight w:val="30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A8E0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311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6979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2778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D845" w14:textId="77777777" w:rsidR="00623B16" w:rsidRPr="00623B16" w:rsidRDefault="00623B16" w:rsidP="00623B1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B952" w14:textId="77777777" w:rsidR="00623B16" w:rsidRPr="00623B16" w:rsidRDefault="00623B16" w:rsidP="00623B1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623B16">
              <w:rPr>
                <w:rFonts w:ascii="Sylfaen" w:hAnsi="Sylfaen" w:cs="Arial"/>
                <w:color w:val="000000"/>
                <w:sz w:val="16"/>
                <w:szCs w:val="16"/>
              </w:rPr>
              <w:t>ՀՀ համայնքների պահուստային ֆոնդ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21A1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4500.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0915" w14:textId="77777777" w:rsidR="00623B16" w:rsidRPr="00623B16" w:rsidRDefault="00623B16" w:rsidP="00623B16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hy-AM"/>
              </w:rPr>
            </w:pPr>
            <w:r w:rsidRPr="00623B16">
              <w:rPr>
                <w:rFonts w:ascii="Calibri" w:hAnsi="Calibri" w:cs="Arial"/>
                <w:color w:val="000000"/>
                <w:sz w:val="16"/>
                <w:szCs w:val="16"/>
              </w:rPr>
              <w:t>94500.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6489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  <w:r w:rsidRPr="00623B16">
              <w:rPr>
                <w:rFonts w:ascii="Arial AMU" w:hAnsi="Arial AMU" w:cs="Arial"/>
                <w:color w:val="000000"/>
                <w:sz w:val="16"/>
                <w:szCs w:val="16"/>
              </w:rPr>
              <w:t>0.0</w:t>
            </w:r>
          </w:p>
        </w:tc>
      </w:tr>
      <w:tr w:rsidR="00623B16" w:rsidRPr="00623B16" w14:paraId="7FF0B01D" w14:textId="77777777" w:rsidTr="00B36342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D03F" w14:textId="77777777" w:rsidR="00623B16" w:rsidRPr="00623B16" w:rsidRDefault="00623B16" w:rsidP="00623B16">
            <w:pPr>
              <w:jc w:val="right"/>
              <w:rPr>
                <w:rFonts w:ascii="Arial AMU" w:hAnsi="Arial AMU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27E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5430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B7C7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29A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876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0A88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7B4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6C5A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8B30" w14:textId="77777777" w:rsidR="00623B16" w:rsidRPr="00623B16" w:rsidRDefault="00623B16" w:rsidP="00623B16">
            <w:pPr>
              <w:rPr>
                <w:sz w:val="16"/>
                <w:szCs w:val="16"/>
              </w:rPr>
            </w:pPr>
          </w:p>
        </w:tc>
      </w:tr>
    </w:tbl>
    <w:p w14:paraId="4FA13628" w14:textId="77777777" w:rsidR="00623B16" w:rsidRPr="00623B16" w:rsidRDefault="00623B16" w:rsidP="00623B16">
      <w:pPr>
        <w:tabs>
          <w:tab w:val="left" w:pos="1266"/>
        </w:tabs>
        <w:rPr>
          <w:sz w:val="16"/>
          <w:szCs w:val="16"/>
          <w:lang w:val="hy-AM"/>
        </w:rPr>
      </w:pPr>
    </w:p>
    <w:p w14:paraId="42335E7B" w14:textId="1CA96853" w:rsidR="00623B16" w:rsidRDefault="00623B16" w:rsidP="00623B16">
      <w:pPr>
        <w:tabs>
          <w:tab w:val="left" w:pos="4155"/>
        </w:tabs>
      </w:pPr>
    </w:p>
    <w:p w14:paraId="2A13F18D" w14:textId="5A2666F1" w:rsidR="00306852" w:rsidRPr="00306852" w:rsidRDefault="00306852" w:rsidP="00306852"/>
    <w:p w14:paraId="0E4818A6" w14:textId="7EE65DC2" w:rsidR="00306852" w:rsidRPr="00306852" w:rsidRDefault="00306852" w:rsidP="00306852"/>
    <w:p w14:paraId="66A7EA4A" w14:textId="52D3FAD0" w:rsidR="00306852" w:rsidRPr="00306852" w:rsidRDefault="00306852" w:rsidP="00306852"/>
    <w:p w14:paraId="2949E6EA" w14:textId="132C6153" w:rsidR="00306852" w:rsidRPr="00306852" w:rsidRDefault="00306852" w:rsidP="00306852"/>
    <w:p w14:paraId="289E571D" w14:textId="5D80C295" w:rsidR="00306852" w:rsidRPr="00306852" w:rsidRDefault="00306852" w:rsidP="00306852"/>
    <w:p w14:paraId="2FB5C02C" w14:textId="6A9A1CFE" w:rsidR="00306852" w:rsidRPr="00306852" w:rsidRDefault="00306852" w:rsidP="00306852"/>
    <w:p w14:paraId="35572147" w14:textId="6AA474EF" w:rsidR="00306852" w:rsidRPr="00306852" w:rsidRDefault="00306852" w:rsidP="00306852"/>
    <w:p w14:paraId="4226F45A" w14:textId="6B790060" w:rsidR="00306852" w:rsidRPr="00306852" w:rsidRDefault="00306852" w:rsidP="00306852"/>
    <w:p w14:paraId="1C10615B" w14:textId="3B73AAEA" w:rsidR="00306852" w:rsidRPr="00306852" w:rsidRDefault="00306852" w:rsidP="00306852"/>
    <w:p w14:paraId="5F709817" w14:textId="7D879653" w:rsidR="00306852" w:rsidRPr="00306852" w:rsidRDefault="00306852" w:rsidP="00306852"/>
    <w:p w14:paraId="559EE48A" w14:textId="4BB25BAC" w:rsidR="00306852" w:rsidRPr="00306852" w:rsidRDefault="00306852" w:rsidP="00306852"/>
    <w:p w14:paraId="1473B1A6" w14:textId="3572F0D1" w:rsidR="00306852" w:rsidRPr="00306852" w:rsidRDefault="00306852" w:rsidP="0030685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1590"/>
        <w:gridCol w:w="59"/>
        <w:gridCol w:w="90"/>
      </w:tblGrid>
      <w:tr w:rsidR="00306852" w:rsidRPr="00306852" w14:paraId="59844839" w14:textId="77777777" w:rsidTr="00B36342">
        <w:trPr>
          <w:trHeight w:val="1440"/>
        </w:trPr>
        <w:tc>
          <w:tcPr>
            <w:tcW w:w="1046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9"/>
            </w:tblGrid>
            <w:tr w:rsidR="00306852" w:rsidRPr="00306852" w14:paraId="2DFF2227" w14:textId="77777777" w:rsidTr="00B36342">
              <w:trPr>
                <w:trHeight w:val="1362"/>
              </w:trPr>
              <w:tc>
                <w:tcPr>
                  <w:tcW w:w="1046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D01C412" w14:textId="77777777" w:rsidR="00306852" w:rsidRPr="00306852" w:rsidRDefault="00306852" w:rsidP="00306852">
                  <w:pPr>
                    <w:jc w:val="center"/>
                    <w:rPr>
                      <w:rFonts w:ascii="Sylfaen" w:eastAsia="Sylfaen" w:hAnsi="Sylfaen"/>
                      <w:b/>
                      <w:color w:val="000000"/>
                      <w:sz w:val="16"/>
                      <w:szCs w:val="16"/>
                      <w:lang w:val="hy-AM"/>
                    </w:rPr>
                  </w:pPr>
                  <w:r w:rsidRPr="00306852">
                    <w:rPr>
                      <w:rFonts w:ascii="Sylfaen" w:eastAsia="Sylfaen" w:hAnsi="Sylfaen"/>
                      <w:b/>
                      <w:color w:val="000000"/>
                      <w:sz w:val="16"/>
                      <w:szCs w:val="16"/>
                      <w:lang w:val="hy-AM"/>
                    </w:rPr>
                    <w:t>ՀԱՏՎԱԾ 4</w:t>
                  </w:r>
                </w:p>
                <w:p w14:paraId="07CBBC30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  <w:r w:rsidRPr="00306852">
                    <w:rPr>
                      <w:rFonts w:ascii="Sylfaen" w:eastAsia="Sylfaen" w:hAnsi="Sylfaen"/>
                      <w:b/>
                      <w:color w:val="000000"/>
                      <w:sz w:val="16"/>
                      <w:szCs w:val="16"/>
                      <w:lang w:val="hy-AM"/>
                    </w:rPr>
                    <w:br/>
                    <w:t>ՀԱՄԱՅՆՔԻ ԲՅՈՒՋԵԻ ՄԻՋՈՑՆԵՐԻ ՏԱՐԵՎԵՐՋԻ ՀԱՎԵԼՈՒՐԴԸ ԿԱՄ ԴԵՖԻՑԻՏԸ (ՊԱԿԱՍՈՒՐԴԸ)</w:t>
                  </w:r>
                </w:p>
              </w:tc>
            </w:tr>
          </w:tbl>
          <w:p w14:paraId="2FCE0C28" w14:textId="77777777" w:rsidR="00306852" w:rsidRPr="00306852" w:rsidRDefault="00306852" w:rsidP="0030685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90" w:type="dxa"/>
          </w:tcPr>
          <w:p w14:paraId="0EB53A25" w14:textId="77777777" w:rsidR="00306852" w:rsidRPr="00306852" w:rsidRDefault="00306852" w:rsidP="00306852">
            <w:pPr>
              <w:rPr>
                <w:sz w:val="16"/>
                <w:szCs w:val="16"/>
                <w:lang w:val="hy-AM"/>
              </w:rPr>
            </w:pPr>
          </w:p>
        </w:tc>
      </w:tr>
      <w:tr w:rsidR="00306852" w:rsidRPr="00306852" w14:paraId="1C28FA9B" w14:textId="77777777" w:rsidTr="00B36342">
        <w:trPr>
          <w:trHeight w:val="360"/>
        </w:trPr>
        <w:tc>
          <w:tcPr>
            <w:tcW w:w="8820" w:type="dxa"/>
          </w:tcPr>
          <w:p w14:paraId="42D3A80B" w14:textId="77777777" w:rsidR="00306852" w:rsidRPr="00306852" w:rsidRDefault="00306852" w:rsidP="0030685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59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306852" w:rsidRPr="00306852" w14:paraId="2C1710AC" w14:textId="77777777" w:rsidTr="00B36342">
              <w:trPr>
                <w:trHeight w:val="282"/>
              </w:trPr>
              <w:tc>
                <w:tcPr>
                  <w:tcW w:w="1590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CE29911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(հազար դրամով)</w:t>
                  </w:r>
                </w:p>
              </w:tc>
            </w:tr>
          </w:tbl>
          <w:p w14:paraId="0BE754C1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59" w:type="dxa"/>
          </w:tcPr>
          <w:p w14:paraId="44AB216B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</w:tcPr>
          <w:p w14:paraId="742DCD46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  <w:tr w:rsidR="00306852" w:rsidRPr="00306852" w14:paraId="0EF07DF7" w14:textId="77777777" w:rsidTr="00B36342">
        <w:tc>
          <w:tcPr>
            <w:tcW w:w="10559" w:type="dxa"/>
            <w:gridSpan w:val="4"/>
            <w:hideMark/>
          </w:tcPr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5243"/>
              <w:gridCol w:w="1038"/>
              <w:gridCol w:w="1122"/>
              <w:gridCol w:w="1170"/>
            </w:tblGrid>
            <w:tr w:rsidR="00306852" w:rsidRPr="00306852" w14:paraId="0551320A" w14:textId="77777777" w:rsidTr="00B36342">
              <w:trPr>
                <w:trHeight w:val="822"/>
              </w:trPr>
              <w:tc>
                <w:tcPr>
                  <w:tcW w:w="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B22CFAB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Տողի</w:t>
                  </w: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br/>
                    <w:t>N</w:t>
                  </w:r>
                </w:p>
              </w:tc>
              <w:tc>
                <w:tcPr>
                  <w:tcW w:w="5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185B84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Եկամուտների  անվանումը</w:t>
                  </w: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1FB37A8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Ընդամենը (ս.4+ս.5)</w:t>
                  </w:r>
                </w:p>
              </w:tc>
              <w:tc>
                <w:tcPr>
                  <w:tcW w:w="22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64"/>
                    <w:gridCol w:w="15"/>
                  </w:tblGrid>
                  <w:tr w:rsidR="00306852" w:rsidRPr="00306852" w14:paraId="32D949E3" w14:textId="77777777" w:rsidTr="00B36342">
                    <w:trPr>
                      <w:trHeight w:val="360"/>
                    </w:trPr>
                    <w:tc>
                      <w:tcPr>
                        <w:tcW w:w="2144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44"/>
                        </w:tblGrid>
                        <w:tr w:rsidR="00306852" w:rsidRPr="00306852" w14:paraId="223BEEF5" w14:textId="77777777" w:rsidTr="00B36342">
                          <w:trPr>
                            <w:trHeight w:val="282"/>
                          </w:trPr>
                          <w:tc>
                            <w:tcPr>
                              <w:tcW w:w="214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14:paraId="4D932D41" w14:textId="77777777" w:rsidR="00306852" w:rsidRPr="00306852" w:rsidRDefault="00306852" w:rsidP="0030685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6852">
                                <w:rPr>
                                  <w:rFonts w:ascii="Sylfaen" w:eastAsia="Sylfaen" w:hAnsi="Sylfaen"/>
                                  <w:color w:val="000000"/>
                                  <w:sz w:val="16"/>
                                  <w:szCs w:val="16"/>
                                </w:rPr>
                                <w:t>այդ թվում</w:t>
                              </w:r>
                            </w:p>
                          </w:tc>
                        </w:tr>
                      </w:tbl>
                      <w:p w14:paraId="704AE665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14:paraId="0475B625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6852" w:rsidRPr="00306852" w14:paraId="26AA291C" w14:textId="77777777" w:rsidTr="00B36342">
                    <w:trPr>
                      <w:trHeight w:val="540"/>
                    </w:trPr>
                    <w:tc>
                      <w:tcPr>
                        <w:tcW w:w="108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0"/>
                        </w:tblGrid>
                        <w:tr w:rsidR="00306852" w:rsidRPr="00306852" w14:paraId="3C8FF028" w14:textId="77777777" w:rsidTr="00B36342">
                          <w:trPr>
                            <w:trHeight w:val="462"/>
                          </w:trPr>
                          <w:tc>
                            <w:tcPr>
                              <w:tcW w:w="1080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14:paraId="54F455E4" w14:textId="77777777" w:rsidR="00306852" w:rsidRPr="00306852" w:rsidRDefault="00306852" w:rsidP="0030685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6852">
                                <w:rPr>
                                  <w:rFonts w:ascii="Sylfaen" w:eastAsia="Sylfaen" w:hAnsi="Sylfaen"/>
                                  <w:color w:val="000000"/>
                                  <w:sz w:val="16"/>
                                  <w:szCs w:val="16"/>
                                </w:rPr>
                                <w:t>վարչական մաս</w:t>
                              </w:r>
                            </w:p>
                          </w:tc>
                        </w:tr>
                      </w:tbl>
                      <w:p w14:paraId="78FD10AF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9"/>
                        </w:tblGrid>
                        <w:tr w:rsidR="00306852" w:rsidRPr="00306852" w14:paraId="0E172C68" w14:textId="77777777" w:rsidTr="00B36342">
                          <w:trPr>
                            <w:trHeight w:val="462"/>
                          </w:trPr>
                          <w:tc>
                            <w:tcPr>
                              <w:tcW w:w="108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hideMark/>
                            </w:tcPr>
                            <w:p w14:paraId="1F7607D5" w14:textId="77777777" w:rsidR="00306852" w:rsidRPr="00306852" w:rsidRDefault="00306852" w:rsidP="0030685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6852">
                                <w:rPr>
                                  <w:rFonts w:ascii="Sylfaen" w:eastAsia="Sylfaen" w:hAnsi="Sylfaen"/>
                                  <w:color w:val="000000"/>
                                  <w:sz w:val="16"/>
                                  <w:szCs w:val="16"/>
                                </w:rPr>
                                <w:t>ֆոնդային մաս</w:t>
                              </w:r>
                            </w:p>
                          </w:tc>
                        </w:tr>
                      </w:tbl>
                      <w:p w14:paraId="2A0F43D6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8F7CBC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1944FCA7" w14:textId="77777777" w:rsidTr="00B36342">
              <w:trPr>
                <w:trHeight w:val="282"/>
              </w:trPr>
              <w:tc>
                <w:tcPr>
                  <w:tcW w:w="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6F96B93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9A093E1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05628C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466646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727B485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306852" w:rsidRPr="00306852" w14:paraId="56DBD618" w14:textId="77777777" w:rsidTr="00B36342">
              <w:trPr>
                <w:trHeight w:val="312"/>
              </w:trPr>
              <w:tc>
                <w:tcPr>
                  <w:tcW w:w="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069D5E33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5E33819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ԸՆԴԱՄԵՆԸ ՀԱՎԵԼՈՒՐԴԸ (դրական նշանով) ԿԱՄ ՊԱԿԱՍՈՒՐԴԸ (բացասական նշանով)*</w:t>
                  </w: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78FFB7D3" w14:textId="77777777" w:rsidR="00306852" w:rsidRPr="00306852" w:rsidRDefault="00306852" w:rsidP="00306852">
                  <w:pPr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>-</w:t>
                  </w: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4892.9</w:t>
                  </w:r>
                </w:p>
              </w:tc>
              <w:tc>
                <w:tcPr>
                  <w:tcW w:w="11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053C136A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  <w:lang w:val="hy-AM"/>
                    </w:rPr>
                  </w:pPr>
                  <w:r w:rsidRPr="00306852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-13946.6</w:t>
                  </w:r>
                </w:p>
              </w:tc>
              <w:tc>
                <w:tcPr>
                  <w:tcW w:w="1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CC1836D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  <w:r w:rsidRPr="00306852">
                    <w:rPr>
                      <w:rFonts w:ascii="Arial LatArm" w:hAnsi="Arial LatArm"/>
                      <w:sz w:val="16"/>
                      <w:szCs w:val="16"/>
                    </w:rPr>
                    <w:t>-946.3</w:t>
                  </w:r>
                </w:p>
              </w:tc>
            </w:tr>
          </w:tbl>
          <w:p w14:paraId="4AB14D54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</w:tbl>
    <w:p w14:paraId="3B1D162B" w14:textId="77777777" w:rsidR="00306852" w:rsidRPr="00306852" w:rsidRDefault="00306852" w:rsidP="00306852">
      <w:pPr>
        <w:rPr>
          <w:sz w:val="16"/>
          <w:szCs w:val="16"/>
        </w:rPr>
      </w:pPr>
    </w:p>
    <w:p w14:paraId="65E83441" w14:textId="77777777" w:rsidR="00306852" w:rsidRPr="00306852" w:rsidRDefault="00306852" w:rsidP="00306852">
      <w:pPr>
        <w:rPr>
          <w:sz w:val="16"/>
          <w:szCs w:val="16"/>
        </w:rPr>
      </w:pPr>
    </w:p>
    <w:p w14:paraId="18298A24" w14:textId="77777777" w:rsidR="00306852" w:rsidRPr="00306852" w:rsidRDefault="00306852" w:rsidP="00306852">
      <w:pPr>
        <w:rPr>
          <w:sz w:val="16"/>
          <w:szCs w:val="16"/>
        </w:rPr>
      </w:pPr>
    </w:p>
    <w:p w14:paraId="0CA54978" w14:textId="77777777" w:rsidR="00306852" w:rsidRPr="00306852" w:rsidRDefault="00306852" w:rsidP="00306852">
      <w:pPr>
        <w:rPr>
          <w:sz w:val="16"/>
          <w:szCs w:val="16"/>
        </w:rPr>
      </w:pPr>
    </w:p>
    <w:p w14:paraId="3C003186" w14:textId="77777777" w:rsidR="00306852" w:rsidRPr="00306852" w:rsidRDefault="00306852" w:rsidP="00306852">
      <w:pPr>
        <w:rPr>
          <w:sz w:val="16"/>
          <w:szCs w:val="16"/>
        </w:rPr>
      </w:pPr>
    </w:p>
    <w:p w14:paraId="6E78AC9B" w14:textId="77777777" w:rsidR="00306852" w:rsidRPr="00306852" w:rsidRDefault="00306852" w:rsidP="00306852">
      <w:pPr>
        <w:rPr>
          <w:sz w:val="16"/>
          <w:szCs w:val="16"/>
        </w:rPr>
      </w:pPr>
    </w:p>
    <w:p w14:paraId="2682A8BA" w14:textId="77777777" w:rsidR="00306852" w:rsidRPr="00306852" w:rsidRDefault="00306852" w:rsidP="00306852">
      <w:pPr>
        <w:rPr>
          <w:sz w:val="16"/>
          <w:szCs w:val="16"/>
        </w:rPr>
      </w:pPr>
    </w:p>
    <w:p w14:paraId="7D8FA921" w14:textId="77777777" w:rsidR="00306852" w:rsidRPr="00306852" w:rsidRDefault="00306852" w:rsidP="00306852">
      <w:pPr>
        <w:rPr>
          <w:sz w:val="16"/>
          <w:szCs w:val="16"/>
        </w:rPr>
      </w:pPr>
    </w:p>
    <w:p w14:paraId="0B5854B9" w14:textId="77777777" w:rsidR="00306852" w:rsidRPr="00306852" w:rsidRDefault="00306852" w:rsidP="00306852">
      <w:pPr>
        <w:rPr>
          <w:sz w:val="16"/>
          <w:szCs w:val="16"/>
        </w:rPr>
      </w:pPr>
    </w:p>
    <w:p w14:paraId="56B6E8E4" w14:textId="77777777" w:rsidR="00306852" w:rsidRPr="00306852" w:rsidRDefault="00306852" w:rsidP="00306852">
      <w:pPr>
        <w:rPr>
          <w:sz w:val="16"/>
          <w:szCs w:val="16"/>
        </w:rPr>
      </w:pPr>
    </w:p>
    <w:p w14:paraId="421148B2" w14:textId="77777777" w:rsidR="00306852" w:rsidRPr="00306852" w:rsidRDefault="00306852" w:rsidP="00306852">
      <w:pPr>
        <w:rPr>
          <w:sz w:val="16"/>
          <w:szCs w:val="16"/>
        </w:rPr>
      </w:pPr>
    </w:p>
    <w:p w14:paraId="2C1EB4A6" w14:textId="77777777" w:rsidR="00306852" w:rsidRPr="00306852" w:rsidRDefault="00306852" w:rsidP="00306852">
      <w:pPr>
        <w:rPr>
          <w:sz w:val="16"/>
          <w:szCs w:val="16"/>
        </w:rPr>
      </w:pPr>
    </w:p>
    <w:p w14:paraId="310511EE" w14:textId="77777777" w:rsidR="00306852" w:rsidRPr="00306852" w:rsidRDefault="00306852" w:rsidP="00306852">
      <w:pPr>
        <w:rPr>
          <w:sz w:val="16"/>
          <w:szCs w:val="16"/>
        </w:rPr>
      </w:pPr>
    </w:p>
    <w:p w14:paraId="2A8DB832" w14:textId="77777777" w:rsidR="00306852" w:rsidRPr="00306852" w:rsidRDefault="00306852" w:rsidP="00306852">
      <w:pPr>
        <w:rPr>
          <w:sz w:val="16"/>
          <w:szCs w:val="16"/>
        </w:rPr>
      </w:pPr>
    </w:p>
    <w:p w14:paraId="38C1929D" w14:textId="77777777" w:rsidR="00306852" w:rsidRPr="00306852" w:rsidRDefault="00306852" w:rsidP="00306852">
      <w:pPr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  <w:gridCol w:w="1966"/>
        <w:gridCol w:w="13"/>
        <w:gridCol w:w="30"/>
      </w:tblGrid>
      <w:tr w:rsidR="00306852" w:rsidRPr="00306852" w14:paraId="6D1C69F0" w14:textId="77777777" w:rsidTr="00B36342">
        <w:trPr>
          <w:trHeight w:val="1620"/>
        </w:trPr>
        <w:tc>
          <w:tcPr>
            <w:tcW w:w="1079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99"/>
            </w:tblGrid>
            <w:tr w:rsidR="00306852" w:rsidRPr="00306852" w14:paraId="41740730" w14:textId="77777777" w:rsidTr="00B36342">
              <w:trPr>
                <w:trHeight w:val="1542"/>
              </w:trPr>
              <w:tc>
                <w:tcPr>
                  <w:tcW w:w="1080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2571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b/>
                      <w:color w:val="000000"/>
                      <w:sz w:val="16"/>
                      <w:szCs w:val="16"/>
                    </w:rPr>
                    <w:lastRenderedPageBreak/>
                    <w:t>ՀԱՏՎԱԾ 5</w:t>
                  </w:r>
                  <w:r w:rsidRPr="00306852">
                    <w:rPr>
                      <w:rFonts w:ascii="Sylfaen" w:eastAsia="Sylfaen" w:hAnsi="Sylfaen"/>
                      <w:b/>
                      <w:color w:val="000000"/>
                      <w:sz w:val="16"/>
                      <w:szCs w:val="16"/>
                    </w:rPr>
                    <w:br/>
                    <w:t>ՀԱՄԱՅՆՔԻ ԲՅՈՒՋԵԻ ՀԱՎԵԼՈՒՐԴԻ ՕԳՏԱԳՈՐԾՄԱՆ ՈՒՂՂՈՒԹՅՈՒՆՆԵՐԸ ԿԱՄ ԴԵՖԻՑԻՏԻ (ՊԱԿԱՍՈՒՐԴԻ) ՖԻՆԱՆՍԱՎՈՐՄԱՆ ԱՂԲՅՈՒՐՆԵՐԸ</w:t>
                  </w:r>
                </w:p>
              </w:tc>
            </w:tr>
          </w:tbl>
          <w:p w14:paraId="1B44A3C4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</w:tcPr>
          <w:p w14:paraId="334B5C30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  <w:tr w:rsidR="00306852" w:rsidRPr="00306852" w14:paraId="78BC6A47" w14:textId="77777777" w:rsidTr="00B36342">
        <w:trPr>
          <w:trHeight w:val="60"/>
        </w:trPr>
        <w:tc>
          <w:tcPr>
            <w:tcW w:w="8820" w:type="dxa"/>
          </w:tcPr>
          <w:p w14:paraId="7619077B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940FE15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13" w:type="dxa"/>
          </w:tcPr>
          <w:p w14:paraId="0D6043F9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</w:tcPr>
          <w:p w14:paraId="411C60DA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  <w:tr w:rsidR="00306852" w:rsidRPr="00306852" w14:paraId="2D55AFA0" w14:textId="77777777" w:rsidTr="00B36342">
        <w:trPr>
          <w:trHeight w:val="360"/>
        </w:trPr>
        <w:tc>
          <w:tcPr>
            <w:tcW w:w="8820" w:type="dxa"/>
          </w:tcPr>
          <w:p w14:paraId="6F4612E3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9"/>
            </w:tblGrid>
            <w:tr w:rsidR="00306852" w:rsidRPr="00306852" w14:paraId="7A132B0B" w14:textId="77777777" w:rsidTr="00B36342">
              <w:trPr>
                <w:trHeight w:val="282"/>
              </w:trPr>
              <w:tc>
                <w:tcPr>
                  <w:tcW w:w="2010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F7A49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(հազար դրամով)</w:t>
                  </w:r>
                </w:p>
              </w:tc>
            </w:tr>
          </w:tbl>
          <w:p w14:paraId="4C672DD2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  <w:tr w:rsidR="00306852" w:rsidRPr="00306852" w14:paraId="68BD4CF1" w14:textId="77777777" w:rsidTr="00B36342">
        <w:trPr>
          <w:trHeight w:val="119"/>
        </w:trPr>
        <w:tc>
          <w:tcPr>
            <w:tcW w:w="8820" w:type="dxa"/>
          </w:tcPr>
          <w:p w14:paraId="4B3F5AE6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588F1839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13" w:type="dxa"/>
          </w:tcPr>
          <w:p w14:paraId="04A1276A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</w:tcPr>
          <w:p w14:paraId="3571C5C8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  <w:tr w:rsidR="00306852" w:rsidRPr="00306852" w14:paraId="6C2528EE" w14:textId="77777777" w:rsidTr="00B36342">
        <w:tc>
          <w:tcPr>
            <w:tcW w:w="1078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5"/>
              <w:gridCol w:w="5208"/>
              <w:gridCol w:w="1198"/>
              <w:gridCol w:w="1199"/>
              <w:gridCol w:w="1079"/>
              <w:gridCol w:w="1079"/>
            </w:tblGrid>
            <w:tr w:rsidR="00306852" w:rsidRPr="00306852" w14:paraId="7C3BAAA0" w14:textId="77777777" w:rsidTr="00B36342">
              <w:trPr>
                <w:trHeight w:val="821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D97BC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Տողի</w:t>
                  </w: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br/>
                    <w:t>NN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2ED7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Բյուջետային ծախսերի տնտեսագիտական դասակարգման հոդվածների</w:t>
                  </w: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br/>
                    <w:t>անվանումներ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E180C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Հոդվածի NN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D686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Ընդամենը (ս.5+ս.6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"/>
                    <w:gridCol w:w="1053"/>
                    <w:gridCol w:w="15"/>
                  </w:tblGrid>
                  <w:tr w:rsidR="00306852" w:rsidRPr="00306852" w14:paraId="17F800DE" w14:textId="77777777" w:rsidTr="00B36342">
                    <w:trPr>
                      <w:trHeight w:val="360"/>
                    </w:trPr>
                    <w:tc>
                      <w:tcPr>
                        <w:tcW w:w="2144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26"/>
                        </w:tblGrid>
                        <w:tr w:rsidR="00306852" w:rsidRPr="00306852" w14:paraId="63074AEA" w14:textId="77777777" w:rsidTr="00B36342">
                          <w:trPr>
                            <w:trHeight w:val="282"/>
                          </w:trPr>
                          <w:tc>
                            <w:tcPr>
                              <w:tcW w:w="2144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DA8AB0" w14:textId="77777777" w:rsidR="00306852" w:rsidRPr="00306852" w:rsidRDefault="00306852" w:rsidP="0030685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6852">
                                <w:rPr>
                                  <w:rFonts w:ascii="Sylfaen" w:eastAsia="Sylfaen" w:hAnsi="Sylfaen"/>
                                  <w:color w:val="000000"/>
                                  <w:sz w:val="16"/>
                                  <w:szCs w:val="16"/>
                                </w:rPr>
                                <w:t>այդ թվում</w:t>
                              </w:r>
                            </w:p>
                          </w:tc>
                        </w:tr>
                      </w:tbl>
                      <w:p w14:paraId="29D1F011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" w:type="dxa"/>
                      </w:tcPr>
                      <w:p w14:paraId="75F375B8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6852" w:rsidRPr="00306852" w14:paraId="3CE15A3B" w14:textId="77777777" w:rsidTr="00B36342">
                    <w:trPr>
                      <w:trHeight w:val="539"/>
                    </w:trPr>
                    <w:tc>
                      <w:tcPr>
                        <w:tcW w:w="108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4"/>
                        </w:tblGrid>
                        <w:tr w:rsidR="00306852" w:rsidRPr="00306852" w14:paraId="38F62228" w14:textId="77777777" w:rsidTr="00B36342">
                          <w:trPr>
                            <w:trHeight w:val="461"/>
                          </w:trPr>
                          <w:tc>
                            <w:tcPr>
                              <w:tcW w:w="108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0460337" w14:textId="77777777" w:rsidR="00306852" w:rsidRPr="00306852" w:rsidRDefault="00306852" w:rsidP="0030685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6852">
                                <w:rPr>
                                  <w:rFonts w:ascii="Sylfaen" w:eastAsia="Sylfaen" w:hAnsi="Sylfaen"/>
                                  <w:color w:val="000000"/>
                                  <w:sz w:val="16"/>
                                  <w:szCs w:val="16"/>
                                </w:rPr>
                                <w:t>վարչական մաս</w:t>
                              </w:r>
                            </w:p>
                          </w:tc>
                        </w:tr>
                      </w:tbl>
                      <w:p w14:paraId="558935D1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9"/>
                        </w:tblGrid>
                        <w:tr w:rsidR="00306852" w:rsidRPr="00306852" w14:paraId="09454370" w14:textId="77777777" w:rsidTr="00B36342">
                          <w:trPr>
                            <w:trHeight w:val="461"/>
                          </w:trPr>
                          <w:tc>
                            <w:tcPr>
                              <w:tcW w:w="1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shd w:val="clear" w:color="auto" w:fill="FFFFFF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E2723D" w14:textId="77777777" w:rsidR="00306852" w:rsidRPr="00306852" w:rsidRDefault="00306852" w:rsidP="0030685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6852">
                                <w:rPr>
                                  <w:rFonts w:ascii="Sylfaen" w:eastAsia="Sylfaen" w:hAnsi="Sylfaen"/>
                                  <w:color w:val="000000"/>
                                  <w:sz w:val="16"/>
                                  <w:szCs w:val="16"/>
                                </w:rPr>
                                <w:t>ֆոնդային մաս</w:t>
                              </w:r>
                            </w:p>
                          </w:tc>
                        </w:tr>
                      </w:tbl>
                      <w:p w14:paraId="4138D8C8" w14:textId="77777777" w:rsidR="00306852" w:rsidRPr="00306852" w:rsidRDefault="00306852" w:rsidP="003068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C4F60A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6F70C83A" w14:textId="77777777" w:rsidTr="00B36342">
              <w:trPr>
                <w:trHeight w:val="28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DB2AA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BE505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DD2AC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7F2D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F52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5D673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Arial AMU" w:eastAsia="Arial AMU" w:hAnsi="Arial AMU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306852" w:rsidRPr="00306852" w14:paraId="6BFD3340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E39BA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01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97AB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ԸՆԴԱՄԵՆԸ`  (տող 8100+տող 8200), այդ թվում`    (տող 8000 հակառակ նշանով)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4EE9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29863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CCCE7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DA9F1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4892.9</w:t>
                  </w:r>
                </w:p>
              </w:tc>
            </w:tr>
            <w:tr w:rsidR="00306852" w:rsidRPr="00306852" w14:paraId="71A4E119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420F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01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2D57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50A2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46486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12C0A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360C9" w14:textId="77777777" w:rsidR="00306852" w:rsidRPr="00306852" w:rsidRDefault="00306852" w:rsidP="00306852">
                  <w:pPr>
                    <w:jc w:val="right"/>
                    <w:rPr>
                      <w:rFonts w:ascii="Arial LatArm" w:hAnsi="Arial LatArm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4892.9</w:t>
                  </w:r>
                </w:p>
              </w:tc>
            </w:tr>
            <w:tr w:rsidR="00306852" w:rsidRPr="00306852" w14:paraId="761E2911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C735E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0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BD9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Ա. ՆԵՐՔԻՆ ԱՂԲՅՈՒՐՆԵՐ  (տող 8110+տող 8160), (տող 8010-տող 8200),  այդ թվում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FCE3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668E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3086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586B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16536D2F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A646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1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B1E6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1. ՓՈԽԱՌՈՒ ՄԻՋՈՑՆԵՐ  (տող 8111+տող 8120), այդ թվ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B5FC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5BB1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655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AEFE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00185746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050E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1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BB96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1. Արժեթղթեր (բացառությամբ բաժնետոմսերի և կապիտալում այլ մասնակցության)(տող 8112+տող8113), որից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4935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4374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AA3F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4BD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048D783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C0D1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1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9E81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- թողարկումից և տեղաբաշխումից մուտքեր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9C3DA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111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B419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FE499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1718A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3082DA70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917CA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13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2835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- հիմնական գումարի մար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65E9B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111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80F4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F5F73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DA940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70CA03D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BA8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2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A9D9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2. Վարկեր և փոխատվություններ (ստացում և մարում)  (տող 8121+տող8140), այդ թվում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C8DC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23E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234E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3297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64C6D6D0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1E12B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2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7D98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2.1. Վարկեր (տող 8122+ տող8130), որից`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1F97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D5FF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776F9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C0C0C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07FCFE1E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BDB1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2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06F3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- վարկերի ստացում (տող 8123+ տող 8124), որից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7B933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11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884B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71F65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C15CC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732BA7F5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D7D0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23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3747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պետական բյուջեից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7CA6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D2A2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6C9AD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3AB9F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35C14711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760DB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24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9F5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այլ աղբյուրներից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C376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634B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2646A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33F53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110F11A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0310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3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382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- ստացված վարկերի հիմնական  գումարի մարում (տող 8131+ տող 8132), որից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6FD0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11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550A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4EEF8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045B5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3214E211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485BE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3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703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ՀՀ պետական բյուջեին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DA01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25FB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F3B37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F5BE3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02F9CE3C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16E68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lastRenderedPageBreak/>
                    <w:t>813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5698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այլ աղբյուրներին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DCFB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3C0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9BA53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DDD90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3C2F8F3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97D0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4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D8BD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1.2.2. Փոխատվություններ (տող 8141+ տող 8150)որից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9DCD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91C7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6A3B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3F8E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35E66781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591F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4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D5C9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բյուջետային փոխատվությունների ստացում (տող 8142+ տող 8143)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4E41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11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02AA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0A40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1813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5766F7F6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DA1DE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4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B1F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ՀՀ պետական բյուջեից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3354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0023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200E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65D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78BAF891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38DE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43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8BD1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ՀՀ այլ համայնքների բյուջեներից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A650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2C9A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F257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E4F7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40C6991D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ED44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5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3711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ստացված փոխատվությունների գումարի մարում (տող 8151+ տող 8152)որից`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6D833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11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0E9C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55B8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5E53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1854744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CC16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5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389E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ՀՀ պետական բյուջեին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DDFF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7104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7668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6205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7EC7F9FA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D1E6E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5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557F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ՀՀ այլ համայնքների բյուջեներին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CC89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8409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2C4B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23F0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17755B8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DEC3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6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D139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2. ՖԻՆԱՆՍԱԿԱՆ ԱԿՏԻՎՆԵՐ (տող 8161 + տող 8170 + տող 8190-տող 8197 + տող 8198 + տող 8199)այդ թվում`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6490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B4C4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94FD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929CD" w14:textId="77777777" w:rsidR="00306852" w:rsidRPr="00306852" w:rsidRDefault="00306852" w:rsidP="00306852">
                  <w:pPr>
                    <w:rPr>
                      <w:rFonts w:ascii="Arial LatArm" w:hAnsi="Arial LatArm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4892.9</w:t>
                  </w:r>
                </w:p>
              </w:tc>
            </w:tr>
            <w:tr w:rsidR="00306852" w:rsidRPr="00306852" w14:paraId="094F48C7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499B8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6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9EC4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2.1. Բաժնետոմսեր և կապիտալում այլ մասնակցություն (տող 8162+ տող 8163 + տող 8164)որից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94D3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4C58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B6207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C7C09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6ED021C8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7B62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6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21C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համայնքային սեփականության բաժնետոմսերի և կապիտալում համայնքի մասնակցության իրացումից մուտքեր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FC14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213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79F2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1A8DC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7C5E8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05285FA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CE0F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63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ECEA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իրավաբանական անձանց կանոնադրական կապիտալում պետական մասնակցության, պետական սեփականություն հանդիսացող անշարժ գույքի (բացառությամբ հողերի), այդ թվում՝ անավարտ շինարարության օբյեկտների մասնավորեցումից առաջացած միջոցներից համայնքի բյուջե մասհանումից մուտքեր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9B1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213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A805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9D35B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E36C8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5EB47CFF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9C6E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64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0923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բաժնետոմսեր և կապիտալում այլ մասնակցության ձեռքբեր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52875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213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DF55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A90A1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B51F9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0610EF65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C1DA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7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B4F6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2.2. Փոխատվություններ (տող 8171+ տող 8172)որից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1652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1668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6093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CCFE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0516CAE3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CAFA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7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CBD0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նախկինում տրամադրված փոխատվությունների դիմաց ստացվող մարումներից մուտքեր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D1B20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21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6631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3E8E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AE2A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106E7E73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2173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7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29FD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փոխատվությունների տրամադր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C105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21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AD94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D66A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919C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46C4C970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5BA3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507B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2.3. Համայնքի բյուջեի միջոցների տարեսկզբի ազատ մնացորդը` (տող 8191 + տող 8194-տող 8193)այդ թվում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726B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43B4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1F64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17DD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3804BA6D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0B9F6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AD7E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2.3.1. Համայնքի բյուջեի վարչական մասի միջոցների տարեսկզբի ազատ մնացորդ որից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981FA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320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C0B1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359AF" w14:textId="77777777" w:rsidR="00306852" w:rsidRPr="00306852" w:rsidRDefault="00306852" w:rsidP="00306852">
                  <w:pPr>
                    <w:rPr>
                      <w:rFonts w:ascii="Calibri" w:hAnsi="Calibri"/>
                      <w:sz w:val="16"/>
                      <w:szCs w:val="16"/>
                      <w:lang w:val="hy-AM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3946.6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47BF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762A2852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0BF91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1DA9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- ենթակա է ուղղման համայնքի բյուջեի վարչական մասից նախորդ տարում ֆինանսավորման ենթակա, սակայն չֆինանսավորված` առկա պարտավորությունների կատարմանը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BC68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CADB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142E9" w14:textId="77777777" w:rsidR="00306852" w:rsidRPr="00306852" w:rsidRDefault="00306852" w:rsidP="00306852">
                  <w:pPr>
                    <w:rPr>
                      <w:rFonts w:ascii="Arial LatArm" w:hAnsi="Arial LatArm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3946.6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0C10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41A25897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9B88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3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87AF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- ենթակա է ուղղման համայնքի բյուջեի ֆոնդային մաս (տող 8191 - տող 8192)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3305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AAA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9F78D" w14:textId="77777777" w:rsidR="00306852" w:rsidRPr="00306852" w:rsidRDefault="00306852" w:rsidP="00306852">
                  <w:pPr>
                    <w:rPr>
                      <w:rFonts w:ascii="Arial LatArm" w:hAnsi="Arial LatArm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3946.6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AB44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7BEF3956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D6210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lastRenderedPageBreak/>
                    <w:t>8194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7C50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2.3.2. Համայնքի բյուջեի ֆոնդային մասի միջոցների տարեսկզբի մնացորդ (տող 8195 + տող 8196)որից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F30E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330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3FC1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9CC1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D690" w14:textId="77777777" w:rsidR="00306852" w:rsidRPr="00306852" w:rsidRDefault="00306852" w:rsidP="0030685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4892.9</w:t>
                  </w:r>
                </w:p>
              </w:tc>
            </w:tr>
            <w:tr w:rsidR="00306852" w:rsidRPr="00306852" w14:paraId="51423DF5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78F15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5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8CF6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առանց վարչական մասի միջոցների տարեսկզբի ազատ մնացորդից ֆոնդային մաս մուտքագրման ենթակա գումարի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973C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BF04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D190C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6D1FA" w14:textId="77777777" w:rsidR="00306852" w:rsidRPr="00306852" w:rsidRDefault="00306852" w:rsidP="00306852">
                  <w:pPr>
                    <w:jc w:val="right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946.3</w:t>
                  </w:r>
                </w:p>
              </w:tc>
            </w:tr>
            <w:tr w:rsidR="00306852" w:rsidRPr="00306852" w14:paraId="0DC5EE55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CD8C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6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D632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վարչական մասի միջոցների տարեսկզբի ազատ մնացորդից ֆոնդային մաս մուտքագրման ենթակա գումարը (տող 8193)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0B8C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330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DE20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49BF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0AE93" w14:textId="77777777" w:rsidR="00306852" w:rsidRPr="00306852" w:rsidRDefault="00306852" w:rsidP="0030685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306852">
                    <w:rPr>
                      <w:rFonts w:ascii="Arial Armenian" w:hAnsi="Arial Armenian"/>
                      <w:sz w:val="16"/>
                      <w:szCs w:val="16"/>
                    </w:rPr>
                    <w:t>13946.6</w:t>
                  </w:r>
                </w:p>
              </w:tc>
            </w:tr>
            <w:tr w:rsidR="00306852" w:rsidRPr="00306852" w14:paraId="188E3ED9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4FDCE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7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9BA4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2.4. Համայնքի բյուջեի ֆոնդային մասի ժամանակավոր ազատ միջոցների տրամադրում վարչական մաս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B112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EC2B7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0B86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292B" w14:textId="77777777" w:rsidR="00306852" w:rsidRPr="00306852" w:rsidRDefault="00306852" w:rsidP="00306852">
                  <w:pPr>
                    <w:rPr>
                      <w:rFonts w:ascii="Arial LatArm" w:hAnsi="Arial LatArm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306852" w:rsidRPr="00306852" w14:paraId="2665027A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DD7C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8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C026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2.5. Համայնքի բյուջեի ֆոնդային մասի ժամանակավոր ազատ միջոցներից վարչական մաս տրամադրված միջոցների վերադարձ ֆոնդային մաս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4EEB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73016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7FA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A0454" w14:textId="77777777" w:rsidR="00306852" w:rsidRPr="00306852" w:rsidRDefault="00306852" w:rsidP="00306852">
                  <w:pPr>
                    <w:rPr>
                      <w:rFonts w:ascii="Arial LatArm" w:hAnsi="Arial LatArm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306852" w:rsidRPr="00306852" w14:paraId="41CC88F6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CD4B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9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A4F5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2.6. Համայնքի բյուջեի հաշվում միջոցների մնացորդները հաշվետու ժամանակահատվածում (տող 8010- տող 8110 - տող 8161 - տող 8170- տող 8190- տող 8197- տող 8198 - տող 8210)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3BAE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58C5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541A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033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28477CF4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F1B62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199ա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A6C8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որից` ծախսերի ֆինանսավորմանը չուղղված համայնքի բյուջեի միջոցների տարեսկզբի ազատ մնացորդի գումարը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2161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5457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5F3E5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A44A0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2B4341F9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1536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0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9DAE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Բ. ԱՐՏԱՔԻՆ ԱՂԲՅՈՒՐՆԵՐ (տող 8210)այդ թվում`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ECD9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3051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7CD6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0A8A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3649E442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6BA7C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1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CF66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 ՓՈԽԱՌՈՒ ՄԻՋՈՑՆԵՐ (տող 8211 + տող 8220)այդ թվում`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5683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ED6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CBBA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7955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7DC035FF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78CA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1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4BBC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1.1. Արժեթղթեր (բացառությամբ բաժնետոմսերի և կապիտալում այլ մասնակցության) տող 8212+ տող 8213 որից`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52F7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BB8F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3743B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EE47D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6E1E0E23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46661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1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8830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թողարկումից և տեղաբաշխումից մուտքեր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BEE7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121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05F5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641A7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19496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23E30FA7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1582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13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F27A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հիմնական գումարի մար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0416D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121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AC8B1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1FCD4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1247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73A192EC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C35D6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2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A271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2. Վարկեր և փոխատվություններ (ստացում և մարում) տող 8221 + տող 8240 այդ թվում`   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B4B3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25CD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0A3B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53D68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42EFF31B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E674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2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C552D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2.1. Վարկեր (տող 8222+ տող 8230)որից`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C5F0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6C53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9C7B8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FC2C6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50739410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E301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22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7E806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վարկերի ստաց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D302F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12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E343F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71F12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FB946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50331170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3F749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3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2A4A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ստացված վարկերի հիմնական գումարի մար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4761C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12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3F44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F150B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72B40" w14:textId="77777777" w:rsidR="00306852" w:rsidRPr="00306852" w:rsidRDefault="00306852" w:rsidP="00306852">
                  <w:pPr>
                    <w:jc w:val="right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306852" w:rsidRPr="00306852" w14:paraId="31B1C0FC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0D1B3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4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99BF7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1.2.2. Փոխատվություններ (տող 8241+ տող 8250)որից` 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127B3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CD71E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5729C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ACD45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1A142BA5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5320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41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2A25A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- փոխատվությունների ստաց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B4B94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912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F7AC2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5200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B2F5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06852" w:rsidRPr="00306852" w14:paraId="55B2CA91" w14:textId="77777777" w:rsidTr="00B36342">
              <w:trPr>
                <w:trHeight w:val="312"/>
              </w:trPr>
              <w:tc>
                <w:tcPr>
                  <w:tcW w:w="10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B2945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8250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AE4C0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 xml:space="preserve"> - ստացված փոխատվությունների գումարի մարում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68BCB" w14:textId="77777777" w:rsidR="00306852" w:rsidRPr="00306852" w:rsidRDefault="00306852" w:rsidP="00306852">
                  <w:pPr>
                    <w:jc w:val="center"/>
                    <w:rPr>
                      <w:sz w:val="16"/>
                      <w:szCs w:val="16"/>
                    </w:rPr>
                  </w:pPr>
                  <w:r w:rsidRPr="00306852">
                    <w:rPr>
                      <w:rFonts w:ascii="Sylfaen" w:eastAsia="Sylfaen" w:hAnsi="Sylfaen"/>
                      <w:color w:val="000000"/>
                      <w:sz w:val="16"/>
                      <w:szCs w:val="16"/>
                    </w:rPr>
                    <w:t>6122</w:t>
                  </w:r>
                </w:p>
              </w:tc>
              <w:tc>
                <w:tcPr>
                  <w:tcW w:w="12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DAFE9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223DB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67AD4" w14:textId="77777777" w:rsidR="00306852" w:rsidRPr="00306852" w:rsidRDefault="00306852" w:rsidP="0030685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711F551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13" w:type="dxa"/>
          </w:tcPr>
          <w:p w14:paraId="16FCF9B2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</w:tcPr>
          <w:p w14:paraId="0203F045" w14:textId="77777777" w:rsidR="00306852" w:rsidRPr="00306852" w:rsidRDefault="00306852" w:rsidP="00306852">
            <w:pPr>
              <w:rPr>
                <w:sz w:val="16"/>
                <w:szCs w:val="16"/>
              </w:rPr>
            </w:pPr>
          </w:p>
        </w:tc>
      </w:tr>
    </w:tbl>
    <w:p w14:paraId="68A0368F" w14:textId="77777777" w:rsidR="00306852" w:rsidRPr="00306852" w:rsidRDefault="00306852" w:rsidP="00306852">
      <w:pPr>
        <w:rPr>
          <w:sz w:val="16"/>
          <w:szCs w:val="16"/>
        </w:rPr>
      </w:pPr>
    </w:p>
    <w:p w14:paraId="655A05B5" w14:textId="77777777" w:rsidR="00306852" w:rsidRPr="00306852" w:rsidRDefault="00306852" w:rsidP="00306852">
      <w:pPr>
        <w:tabs>
          <w:tab w:val="left" w:pos="1266"/>
        </w:tabs>
        <w:rPr>
          <w:sz w:val="16"/>
          <w:szCs w:val="16"/>
          <w:lang w:val="hy-AM"/>
        </w:rPr>
      </w:pPr>
    </w:p>
    <w:p w14:paraId="158D4EA8" w14:textId="690F3681" w:rsidR="00306852" w:rsidRDefault="00306852" w:rsidP="00306852"/>
    <w:p w14:paraId="07AAEAE7" w14:textId="430252F2" w:rsidR="00306852" w:rsidRDefault="00306852" w:rsidP="00306852"/>
    <w:p w14:paraId="4B34DC24" w14:textId="45EE1CD5" w:rsidR="00306852" w:rsidRPr="00306852" w:rsidRDefault="00306852" w:rsidP="00306852">
      <w:pPr>
        <w:tabs>
          <w:tab w:val="left" w:pos="4770"/>
        </w:tabs>
      </w:pPr>
      <w:r>
        <w:lastRenderedPageBreak/>
        <w:tab/>
      </w:r>
    </w:p>
    <w:sectPr w:rsidR="00306852" w:rsidRPr="00306852" w:rsidSect="00671D9C">
      <w:pgSz w:w="16838" w:h="11906" w:orient="landscape"/>
      <w:pgMar w:top="662" w:right="2258" w:bottom="907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2FF8D" w14:textId="77777777" w:rsidR="00F1337A" w:rsidRDefault="00F1337A" w:rsidP="00E97773">
      <w:r>
        <w:separator/>
      </w:r>
    </w:p>
  </w:endnote>
  <w:endnote w:type="continuationSeparator" w:id="0">
    <w:p w14:paraId="02F8DB9F" w14:textId="77777777" w:rsidR="00F1337A" w:rsidRDefault="00F1337A" w:rsidP="00E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4259" w14:textId="77777777" w:rsidR="00F1337A" w:rsidRDefault="00F1337A" w:rsidP="00E97773">
      <w:r>
        <w:separator/>
      </w:r>
    </w:p>
  </w:footnote>
  <w:footnote w:type="continuationSeparator" w:id="0">
    <w:p w14:paraId="76E4B3E0" w14:textId="77777777" w:rsidR="00F1337A" w:rsidRDefault="00F1337A" w:rsidP="00E9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9F5397"/>
    <w:multiLevelType w:val="hybridMultilevel"/>
    <w:tmpl w:val="3F0A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6C7F36"/>
    <w:multiLevelType w:val="hybridMultilevel"/>
    <w:tmpl w:val="D388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1BA7"/>
    <w:multiLevelType w:val="hybridMultilevel"/>
    <w:tmpl w:val="B93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2"/>
  </w:num>
  <w:num w:numId="26">
    <w:abstractNumId w:val="15"/>
  </w:num>
  <w:num w:numId="27">
    <w:abstractNumId w:val="18"/>
  </w:num>
  <w:num w:numId="28">
    <w:abstractNumId w:val="8"/>
  </w:num>
  <w:num w:numId="29">
    <w:abstractNumId w:val="23"/>
  </w:num>
  <w:num w:numId="30">
    <w:abstractNumId w:val="1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73"/>
    <w:rsid w:val="0001054D"/>
    <w:rsid w:val="000150D9"/>
    <w:rsid w:val="00016BF6"/>
    <w:rsid w:val="00033F97"/>
    <w:rsid w:val="000368C0"/>
    <w:rsid w:val="00041DEB"/>
    <w:rsid w:val="00074D52"/>
    <w:rsid w:val="00092098"/>
    <w:rsid w:val="000B5E83"/>
    <w:rsid w:val="000C3437"/>
    <w:rsid w:val="00100857"/>
    <w:rsid w:val="00100D76"/>
    <w:rsid w:val="00101A58"/>
    <w:rsid w:val="001030A8"/>
    <w:rsid w:val="00120859"/>
    <w:rsid w:val="00121101"/>
    <w:rsid w:val="00123473"/>
    <w:rsid w:val="001477BC"/>
    <w:rsid w:val="0016090A"/>
    <w:rsid w:val="001825B8"/>
    <w:rsid w:val="00191747"/>
    <w:rsid w:val="001A47C3"/>
    <w:rsid w:val="001B06C2"/>
    <w:rsid w:val="001B34BE"/>
    <w:rsid w:val="001C2DA7"/>
    <w:rsid w:val="001C473F"/>
    <w:rsid w:val="001D4DC7"/>
    <w:rsid w:val="001D656C"/>
    <w:rsid w:val="001E1FE9"/>
    <w:rsid w:val="002074A9"/>
    <w:rsid w:val="00223F5D"/>
    <w:rsid w:val="002630B5"/>
    <w:rsid w:val="00271E3C"/>
    <w:rsid w:val="00275325"/>
    <w:rsid w:val="002C3085"/>
    <w:rsid w:val="002C7BE1"/>
    <w:rsid w:val="002D35E5"/>
    <w:rsid w:val="002D47DF"/>
    <w:rsid w:val="002F09A0"/>
    <w:rsid w:val="00300303"/>
    <w:rsid w:val="003061B8"/>
    <w:rsid w:val="00306852"/>
    <w:rsid w:val="0031373A"/>
    <w:rsid w:val="00320860"/>
    <w:rsid w:val="00320C52"/>
    <w:rsid w:val="00326C51"/>
    <w:rsid w:val="00333C22"/>
    <w:rsid w:val="003431B5"/>
    <w:rsid w:val="00345899"/>
    <w:rsid w:val="00347027"/>
    <w:rsid w:val="003508B9"/>
    <w:rsid w:val="003644C4"/>
    <w:rsid w:val="00390140"/>
    <w:rsid w:val="00391F54"/>
    <w:rsid w:val="003B4857"/>
    <w:rsid w:val="003B5435"/>
    <w:rsid w:val="003B5D6D"/>
    <w:rsid w:val="003C2AB1"/>
    <w:rsid w:val="003C2B13"/>
    <w:rsid w:val="003D0890"/>
    <w:rsid w:val="003D6167"/>
    <w:rsid w:val="003E4677"/>
    <w:rsid w:val="003E78CC"/>
    <w:rsid w:val="003F0260"/>
    <w:rsid w:val="003F4ABB"/>
    <w:rsid w:val="003F4E12"/>
    <w:rsid w:val="0040022D"/>
    <w:rsid w:val="00403D26"/>
    <w:rsid w:val="00452B51"/>
    <w:rsid w:val="00453A3E"/>
    <w:rsid w:val="0045484C"/>
    <w:rsid w:val="004643C1"/>
    <w:rsid w:val="004653AA"/>
    <w:rsid w:val="00470495"/>
    <w:rsid w:val="00473C3D"/>
    <w:rsid w:val="00484029"/>
    <w:rsid w:val="00493195"/>
    <w:rsid w:val="00496FD3"/>
    <w:rsid w:val="0049775F"/>
    <w:rsid w:val="004B3706"/>
    <w:rsid w:val="004C1302"/>
    <w:rsid w:val="004C79AE"/>
    <w:rsid w:val="004E05F6"/>
    <w:rsid w:val="004E27C1"/>
    <w:rsid w:val="004E3EB7"/>
    <w:rsid w:val="004E5FC2"/>
    <w:rsid w:val="00500408"/>
    <w:rsid w:val="005027B4"/>
    <w:rsid w:val="00512709"/>
    <w:rsid w:val="0054410B"/>
    <w:rsid w:val="00551C97"/>
    <w:rsid w:val="0056647C"/>
    <w:rsid w:val="00586C84"/>
    <w:rsid w:val="00590772"/>
    <w:rsid w:val="005A26FE"/>
    <w:rsid w:val="005B391E"/>
    <w:rsid w:val="005C63B4"/>
    <w:rsid w:val="005F07D5"/>
    <w:rsid w:val="005F28CC"/>
    <w:rsid w:val="006173BE"/>
    <w:rsid w:val="00623B16"/>
    <w:rsid w:val="006439E6"/>
    <w:rsid w:val="0064524D"/>
    <w:rsid w:val="00656049"/>
    <w:rsid w:val="00661FB8"/>
    <w:rsid w:val="00671D9C"/>
    <w:rsid w:val="00672D5D"/>
    <w:rsid w:val="006755F9"/>
    <w:rsid w:val="006A2628"/>
    <w:rsid w:val="006A336E"/>
    <w:rsid w:val="006B072A"/>
    <w:rsid w:val="006C5B7D"/>
    <w:rsid w:val="006D4585"/>
    <w:rsid w:val="006E7320"/>
    <w:rsid w:val="006F20B9"/>
    <w:rsid w:val="0070017B"/>
    <w:rsid w:val="00703C0C"/>
    <w:rsid w:val="00721CC7"/>
    <w:rsid w:val="00725879"/>
    <w:rsid w:val="00737225"/>
    <w:rsid w:val="007466C9"/>
    <w:rsid w:val="00753A1D"/>
    <w:rsid w:val="00753C45"/>
    <w:rsid w:val="007A2485"/>
    <w:rsid w:val="007A7335"/>
    <w:rsid w:val="007D0895"/>
    <w:rsid w:val="007D6B91"/>
    <w:rsid w:val="007F1A14"/>
    <w:rsid w:val="00844E22"/>
    <w:rsid w:val="00877D0B"/>
    <w:rsid w:val="008930AE"/>
    <w:rsid w:val="008955F6"/>
    <w:rsid w:val="008A60E9"/>
    <w:rsid w:val="008B6CA6"/>
    <w:rsid w:val="008C01C4"/>
    <w:rsid w:val="008C3738"/>
    <w:rsid w:val="008F3C41"/>
    <w:rsid w:val="00920E47"/>
    <w:rsid w:val="0093112D"/>
    <w:rsid w:val="00951586"/>
    <w:rsid w:val="00972A6C"/>
    <w:rsid w:val="009770B3"/>
    <w:rsid w:val="0099067C"/>
    <w:rsid w:val="009A77AE"/>
    <w:rsid w:val="009C1E9F"/>
    <w:rsid w:val="00A132EA"/>
    <w:rsid w:val="00A139CC"/>
    <w:rsid w:val="00A35609"/>
    <w:rsid w:val="00A6683C"/>
    <w:rsid w:val="00AB61C8"/>
    <w:rsid w:val="00AC301C"/>
    <w:rsid w:val="00AE2E32"/>
    <w:rsid w:val="00AE3D50"/>
    <w:rsid w:val="00AF1608"/>
    <w:rsid w:val="00AF6C59"/>
    <w:rsid w:val="00B01FBF"/>
    <w:rsid w:val="00B10691"/>
    <w:rsid w:val="00B131AB"/>
    <w:rsid w:val="00B3399E"/>
    <w:rsid w:val="00B54CC3"/>
    <w:rsid w:val="00B603E0"/>
    <w:rsid w:val="00B7179C"/>
    <w:rsid w:val="00B738BF"/>
    <w:rsid w:val="00B91F1A"/>
    <w:rsid w:val="00B929D8"/>
    <w:rsid w:val="00BA33DC"/>
    <w:rsid w:val="00BB2F3F"/>
    <w:rsid w:val="00BD553E"/>
    <w:rsid w:val="00BF5ED0"/>
    <w:rsid w:val="00C00A3A"/>
    <w:rsid w:val="00C10C27"/>
    <w:rsid w:val="00C14AAF"/>
    <w:rsid w:val="00C25467"/>
    <w:rsid w:val="00C310F0"/>
    <w:rsid w:val="00C44C43"/>
    <w:rsid w:val="00C54414"/>
    <w:rsid w:val="00C556D9"/>
    <w:rsid w:val="00C86172"/>
    <w:rsid w:val="00C92572"/>
    <w:rsid w:val="00CA2358"/>
    <w:rsid w:val="00CB2574"/>
    <w:rsid w:val="00CB3A12"/>
    <w:rsid w:val="00CB49D2"/>
    <w:rsid w:val="00CC0FA8"/>
    <w:rsid w:val="00CD2B96"/>
    <w:rsid w:val="00CD41BA"/>
    <w:rsid w:val="00CE0246"/>
    <w:rsid w:val="00D070AB"/>
    <w:rsid w:val="00D24F72"/>
    <w:rsid w:val="00D35236"/>
    <w:rsid w:val="00D448B5"/>
    <w:rsid w:val="00D62C44"/>
    <w:rsid w:val="00D8246A"/>
    <w:rsid w:val="00D901A9"/>
    <w:rsid w:val="00D920ED"/>
    <w:rsid w:val="00DA48F9"/>
    <w:rsid w:val="00DC3F32"/>
    <w:rsid w:val="00DD0BE8"/>
    <w:rsid w:val="00DD2E68"/>
    <w:rsid w:val="00DD5F1B"/>
    <w:rsid w:val="00DD6A13"/>
    <w:rsid w:val="00DE0038"/>
    <w:rsid w:val="00DE0755"/>
    <w:rsid w:val="00DE4E68"/>
    <w:rsid w:val="00DE4FE7"/>
    <w:rsid w:val="00DF5BAF"/>
    <w:rsid w:val="00E0795B"/>
    <w:rsid w:val="00E106D0"/>
    <w:rsid w:val="00E16217"/>
    <w:rsid w:val="00E2745B"/>
    <w:rsid w:val="00E32E6B"/>
    <w:rsid w:val="00E53B47"/>
    <w:rsid w:val="00E603B8"/>
    <w:rsid w:val="00E67F6E"/>
    <w:rsid w:val="00E70F0A"/>
    <w:rsid w:val="00E77334"/>
    <w:rsid w:val="00E81627"/>
    <w:rsid w:val="00E8413F"/>
    <w:rsid w:val="00E92F40"/>
    <w:rsid w:val="00E97773"/>
    <w:rsid w:val="00E979CB"/>
    <w:rsid w:val="00EA2A51"/>
    <w:rsid w:val="00EB05C3"/>
    <w:rsid w:val="00EB7B31"/>
    <w:rsid w:val="00EC00CB"/>
    <w:rsid w:val="00EC04D5"/>
    <w:rsid w:val="00ED52B6"/>
    <w:rsid w:val="00EE25FA"/>
    <w:rsid w:val="00EF171F"/>
    <w:rsid w:val="00EF244B"/>
    <w:rsid w:val="00F01B8D"/>
    <w:rsid w:val="00F0359C"/>
    <w:rsid w:val="00F10945"/>
    <w:rsid w:val="00F1337A"/>
    <w:rsid w:val="00F13788"/>
    <w:rsid w:val="00F352BE"/>
    <w:rsid w:val="00F510F0"/>
    <w:rsid w:val="00FA7F17"/>
    <w:rsid w:val="00FB38EF"/>
    <w:rsid w:val="00FC7F12"/>
    <w:rsid w:val="00FE0A36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E597"/>
  <w15:chartTrackingRefBased/>
  <w15:docId w15:val="{079CB501-BF92-4999-9A7F-A41674CB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7773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9777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9777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9777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9777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97773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9777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97773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9777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77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9777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9777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9777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777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9777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9777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9777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9777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9777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97773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E9777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977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97773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777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9777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9777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9777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9777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9777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9777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977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9777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E97773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E97773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97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77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E9777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E97773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97773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9777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9777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9777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97773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9777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97773"/>
  </w:style>
  <w:style w:type="paragraph" w:styleId="FootnoteText">
    <w:name w:val="footnote text"/>
    <w:basedOn w:val="Normal"/>
    <w:link w:val="FootnoteTextChar"/>
    <w:rsid w:val="00E97773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rsid w:val="00E9777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9777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9777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9777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97773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E97773"/>
    <w:pPr>
      <w:spacing w:before="100" w:beforeAutospacing="1" w:after="100" w:afterAutospacing="1"/>
    </w:pPr>
  </w:style>
  <w:style w:type="character" w:styleId="Strong">
    <w:name w:val="Strong"/>
    <w:qFormat/>
    <w:rsid w:val="00E97773"/>
    <w:rPr>
      <w:b/>
      <w:bCs/>
    </w:rPr>
  </w:style>
  <w:style w:type="character" w:styleId="FootnoteReference">
    <w:name w:val="footnote reference"/>
    <w:semiHidden/>
    <w:rsid w:val="00E97773"/>
    <w:rPr>
      <w:vertAlign w:val="superscript"/>
    </w:rPr>
  </w:style>
  <w:style w:type="character" w:customStyle="1" w:styleId="CharChar22">
    <w:name w:val="Char Char22"/>
    <w:rsid w:val="00E9777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9777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9777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9777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9777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E977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777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7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73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E9777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77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E9777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9777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77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977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9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9777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97773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9777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97773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97773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E97773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E97773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97773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9777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9777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9777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9777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977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977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9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977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9777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9777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9777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9777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9777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9777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9777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9777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9777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977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977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9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E9777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9777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E97773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E97773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9777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uiPriority w:val="99"/>
    <w:semiHidden/>
    <w:rsid w:val="00E9777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qFormat/>
    <w:rsid w:val="00E97773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E97773"/>
    <w:rPr>
      <w:color w:val="605E5C"/>
      <w:shd w:val="clear" w:color="auto" w:fill="E1DFDD"/>
    </w:rPr>
  </w:style>
  <w:style w:type="character" w:customStyle="1" w:styleId="CharChar4">
    <w:name w:val="Char Char4"/>
    <w:locked/>
    <w:rsid w:val="00E977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uiPriority w:val="99"/>
    <w:rsid w:val="00E977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E97773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6D4585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</w:rPr>
  </w:style>
  <w:style w:type="paragraph" w:customStyle="1" w:styleId="xl77">
    <w:name w:val="xl7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AM" w:hAnsi="Arial AM"/>
      <w:sz w:val="16"/>
      <w:szCs w:val="16"/>
    </w:rPr>
  </w:style>
  <w:style w:type="paragraph" w:customStyle="1" w:styleId="xl78">
    <w:name w:val="xl78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sz w:val="16"/>
      <w:szCs w:val="16"/>
    </w:rPr>
  </w:style>
  <w:style w:type="paragraph" w:customStyle="1" w:styleId="xl79">
    <w:name w:val="xl7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80">
    <w:name w:val="xl8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81">
    <w:name w:val="xl8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82">
    <w:name w:val="xl82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3">
    <w:name w:val="xl8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4">
    <w:name w:val="xl8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  <w:sz w:val="16"/>
      <w:szCs w:val="16"/>
    </w:rPr>
  </w:style>
  <w:style w:type="paragraph" w:customStyle="1" w:styleId="xl85">
    <w:name w:val="xl85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</w:rPr>
  </w:style>
  <w:style w:type="paragraph" w:customStyle="1" w:styleId="xl86">
    <w:name w:val="xl8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7">
    <w:name w:val="xl8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8">
    <w:name w:val="xl88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  <w:sz w:val="16"/>
      <w:szCs w:val="16"/>
    </w:rPr>
  </w:style>
  <w:style w:type="paragraph" w:customStyle="1" w:styleId="xl89">
    <w:name w:val="xl8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</w:rPr>
  </w:style>
  <w:style w:type="paragraph" w:customStyle="1" w:styleId="xl90">
    <w:name w:val="xl9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91">
    <w:name w:val="xl9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92">
    <w:name w:val="xl9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93">
    <w:name w:val="xl9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</w:rPr>
  </w:style>
  <w:style w:type="paragraph" w:customStyle="1" w:styleId="xl94">
    <w:name w:val="xl9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b/>
      <w:bCs/>
    </w:rPr>
  </w:style>
  <w:style w:type="paragraph" w:customStyle="1" w:styleId="xl95">
    <w:name w:val="xl9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96">
    <w:name w:val="xl96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97">
    <w:name w:val="xl9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</w:rPr>
  </w:style>
  <w:style w:type="paragraph" w:customStyle="1" w:styleId="xl98">
    <w:name w:val="xl9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</w:rPr>
  </w:style>
  <w:style w:type="paragraph" w:customStyle="1" w:styleId="xl99">
    <w:name w:val="xl9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100">
    <w:name w:val="xl10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1">
    <w:name w:val="xl10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02">
    <w:name w:val="xl10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103">
    <w:name w:val="xl10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4">
    <w:name w:val="xl10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5">
    <w:name w:val="xl10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06">
    <w:name w:val="xl10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</w:rPr>
  </w:style>
  <w:style w:type="paragraph" w:customStyle="1" w:styleId="xl107">
    <w:name w:val="xl10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108">
    <w:name w:val="xl10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9">
    <w:name w:val="xl10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sz w:val="16"/>
      <w:szCs w:val="16"/>
    </w:rPr>
  </w:style>
  <w:style w:type="paragraph" w:customStyle="1" w:styleId="xl110">
    <w:name w:val="xl11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16"/>
      <w:szCs w:val="16"/>
    </w:rPr>
  </w:style>
  <w:style w:type="paragraph" w:customStyle="1" w:styleId="xl111">
    <w:name w:val="xl11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</w:rPr>
  </w:style>
  <w:style w:type="paragraph" w:customStyle="1" w:styleId="xl112">
    <w:name w:val="xl11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13">
    <w:name w:val="xl11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28"/>
      <w:szCs w:val="28"/>
    </w:rPr>
  </w:style>
  <w:style w:type="paragraph" w:customStyle="1" w:styleId="xl114">
    <w:name w:val="xl11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15">
    <w:name w:val="xl115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20"/>
      <w:szCs w:val="20"/>
    </w:rPr>
  </w:style>
  <w:style w:type="paragraph" w:customStyle="1" w:styleId="xl116">
    <w:name w:val="xl11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sz w:val="20"/>
      <w:szCs w:val="20"/>
    </w:rPr>
  </w:style>
  <w:style w:type="paragraph" w:customStyle="1" w:styleId="xl117">
    <w:name w:val="xl11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b/>
      <w:bCs/>
      <w:sz w:val="20"/>
      <w:szCs w:val="20"/>
    </w:rPr>
  </w:style>
  <w:style w:type="paragraph" w:customStyle="1" w:styleId="xl118">
    <w:name w:val="xl118"/>
    <w:basedOn w:val="Normal"/>
    <w:rsid w:val="006D4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19">
    <w:name w:val="xl11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8"/>
      <w:szCs w:val="18"/>
    </w:rPr>
  </w:style>
  <w:style w:type="paragraph" w:customStyle="1" w:styleId="xl120">
    <w:name w:val="xl12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sz w:val="18"/>
      <w:szCs w:val="18"/>
    </w:rPr>
  </w:style>
  <w:style w:type="paragraph" w:customStyle="1" w:styleId="xl121">
    <w:name w:val="xl12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b/>
      <w:bCs/>
      <w:sz w:val="18"/>
      <w:szCs w:val="18"/>
    </w:rPr>
  </w:style>
  <w:style w:type="paragraph" w:customStyle="1" w:styleId="xl122">
    <w:name w:val="xl12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16"/>
      <w:szCs w:val="16"/>
    </w:rPr>
  </w:style>
  <w:style w:type="paragraph" w:customStyle="1" w:styleId="xl123">
    <w:name w:val="xl12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</w:rPr>
  </w:style>
  <w:style w:type="paragraph" w:customStyle="1" w:styleId="xl124">
    <w:name w:val="xl12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25">
    <w:name w:val="xl12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</w:rPr>
  </w:style>
  <w:style w:type="paragraph" w:customStyle="1" w:styleId="xl126">
    <w:name w:val="xl126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28"/>
      <w:szCs w:val="28"/>
    </w:rPr>
  </w:style>
  <w:style w:type="paragraph" w:customStyle="1" w:styleId="xl127">
    <w:name w:val="xl12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28">
    <w:name w:val="xl128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28"/>
      <w:szCs w:val="28"/>
    </w:rPr>
  </w:style>
  <w:style w:type="paragraph" w:customStyle="1" w:styleId="xl129">
    <w:name w:val="xl12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16"/>
      <w:szCs w:val="16"/>
    </w:rPr>
  </w:style>
  <w:style w:type="paragraph" w:customStyle="1" w:styleId="xl130">
    <w:name w:val="xl13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</w:rPr>
  </w:style>
  <w:style w:type="paragraph" w:customStyle="1" w:styleId="xl131">
    <w:name w:val="xl13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</w:rPr>
  </w:style>
  <w:style w:type="paragraph" w:customStyle="1" w:styleId="xl132">
    <w:name w:val="xl13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</w:rPr>
  </w:style>
  <w:style w:type="paragraph" w:customStyle="1" w:styleId="xl133">
    <w:name w:val="xl133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</w:rPr>
  </w:style>
  <w:style w:type="paragraph" w:customStyle="1" w:styleId="xl134">
    <w:name w:val="xl13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</w:rPr>
  </w:style>
  <w:style w:type="paragraph" w:customStyle="1" w:styleId="xl135">
    <w:name w:val="xl13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36">
    <w:name w:val="xl13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37">
    <w:name w:val="xl13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38">
    <w:name w:val="xl13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39">
    <w:name w:val="xl139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0">
    <w:name w:val="xl14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1">
    <w:name w:val="xl14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42">
    <w:name w:val="xl142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43">
    <w:name w:val="xl143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FF0000"/>
      <w:sz w:val="18"/>
      <w:szCs w:val="18"/>
    </w:rPr>
  </w:style>
  <w:style w:type="paragraph" w:customStyle="1" w:styleId="xl144">
    <w:name w:val="xl14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b/>
      <w:bCs/>
      <w:color w:val="FF0000"/>
      <w:sz w:val="18"/>
      <w:szCs w:val="18"/>
    </w:rPr>
  </w:style>
  <w:style w:type="paragraph" w:customStyle="1" w:styleId="xl145">
    <w:name w:val="xl14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46">
    <w:name w:val="xl14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7">
    <w:name w:val="xl14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8">
    <w:name w:val="xl14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</w:style>
  <w:style w:type="paragraph" w:customStyle="1" w:styleId="xl149">
    <w:name w:val="xl149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51">
    <w:name w:val="xl15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sz w:val="16"/>
      <w:szCs w:val="16"/>
    </w:rPr>
  </w:style>
  <w:style w:type="paragraph" w:customStyle="1" w:styleId="xl152">
    <w:name w:val="xl152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53">
    <w:name w:val="xl15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154">
    <w:name w:val="xl15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155">
    <w:name w:val="xl15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56">
    <w:name w:val="xl15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57">
    <w:name w:val="xl15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sz w:val="16"/>
      <w:szCs w:val="16"/>
    </w:rPr>
  </w:style>
  <w:style w:type="paragraph" w:customStyle="1" w:styleId="xl158">
    <w:name w:val="xl15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59">
    <w:name w:val="xl15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60">
    <w:name w:val="xl16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61">
    <w:name w:val="xl16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numbering" w:customStyle="1" w:styleId="1">
    <w:name w:val="Нет списка1"/>
    <w:next w:val="NoList"/>
    <w:uiPriority w:val="99"/>
    <w:semiHidden/>
    <w:rsid w:val="00CD2B96"/>
  </w:style>
  <w:style w:type="character" w:customStyle="1" w:styleId="CharCharChar0">
    <w:name w:val="Char Char Char"/>
    <w:rsid w:val="00CD2B9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CD2B9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CD2B9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CD2B9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CD2B9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CD2B96"/>
    <w:rPr>
      <w:rFonts w:ascii="Arial Armenian" w:hAnsi="Arial Armenian"/>
      <w:lang w:val="en-US"/>
    </w:rPr>
  </w:style>
  <w:style w:type="table" w:customStyle="1" w:styleId="10">
    <w:name w:val="Сетка таблицы1"/>
    <w:basedOn w:val="TableNormal"/>
    <w:next w:val="TableGrid"/>
    <w:rsid w:val="00CD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CD2B96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CD2B9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CD2B96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CD2B96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CD2B9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Normal"/>
    <w:rsid w:val="00CD2B9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Normal"/>
    <w:next w:val="Normal"/>
    <w:semiHidden/>
    <w:rsid w:val="00CD2B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msobodytextindentmailrucssattributepostfix">
    <w:name w:val="msobodytextindent_mailru_css_attribute_postfix"/>
    <w:basedOn w:val="Normal"/>
    <w:rsid w:val="00CD2B96"/>
    <w:pPr>
      <w:spacing w:before="100" w:beforeAutospacing="1" w:after="100" w:afterAutospacing="1"/>
    </w:pPr>
    <w:rPr>
      <w:lang w:val="ru-RU" w:eastAsia="ru-RU"/>
    </w:rPr>
  </w:style>
  <w:style w:type="paragraph" w:customStyle="1" w:styleId="Normal1">
    <w:name w:val="Normal+1"/>
    <w:basedOn w:val="Normal"/>
    <w:next w:val="Normal"/>
    <w:uiPriority w:val="99"/>
    <w:rsid w:val="00CD2B96"/>
    <w:pPr>
      <w:autoSpaceDE w:val="0"/>
      <w:autoSpaceDN w:val="0"/>
      <w:adjustRightInd w:val="0"/>
    </w:pPr>
    <w:rPr>
      <w:rFonts w:ascii="GHEA Mariam" w:hAnsi="GHEA Mariam"/>
    </w:rPr>
  </w:style>
  <w:style w:type="character" w:customStyle="1" w:styleId="apple-converted-spacemailrucssattributepostfix">
    <w:name w:val="apple-converted-space_mailru_css_attribute_postfix"/>
    <w:rsid w:val="00CD2B96"/>
  </w:style>
  <w:style w:type="paragraph" w:customStyle="1" w:styleId="EmptyLayoutCell">
    <w:name w:val="EmptyLayoutCell"/>
    <w:basedOn w:val="Normal"/>
    <w:rsid w:val="00CD2B96"/>
    <w:rPr>
      <w:sz w:val="2"/>
      <w:szCs w:val="20"/>
    </w:rPr>
  </w:style>
  <w:style w:type="numbering" w:customStyle="1" w:styleId="2">
    <w:name w:val="Нет списка2"/>
    <w:next w:val="NoList"/>
    <w:uiPriority w:val="99"/>
    <w:semiHidden/>
    <w:rsid w:val="00623B16"/>
  </w:style>
  <w:style w:type="table" w:customStyle="1" w:styleId="20">
    <w:name w:val="Сетка таблицы2"/>
    <w:basedOn w:val="TableNormal"/>
    <w:next w:val="TableGrid"/>
    <w:rsid w:val="0062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93DF-4FE6-46D5-BDEB-5DC16B5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8</Pages>
  <Words>5995</Words>
  <Characters>34175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1</cp:revision>
  <cp:lastPrinted>2023-12-08T07:35:00Z</cp:lastPrinted>
  <dcterms:created xsi:type="dcterms:W3CDTF">2020-07-13T06:38:00Z</dcterms:created>
  <dcterms:modified xsi:type="dcterms:W3CDTF">2023-12-12T05:52:00Z</dcterms:modified>
</cp:coreProperties>
</file>